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370398" w14:paraId="65DD33FB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11A86423" w14:textId="111F6818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arkastus</w:t>
            </w:r>
            <w:r w:rsidR="00AB5CB2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pvm:</w:t>
            </w:r>
          </w:p>
        </w:tc>
        <w:tc>
          <w:tcPr>
            <w:tcW w:w="7087" w:type="dxa"/>
            <w:vAlign w:val="center"/>
          </w:tcPr>
          <w:p w14:paraId="04164838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370398" w14:paraId="16580ABE" w14:textId="77777777" w:rsidTr="00370398">
        <w:trPr>
          <w:trHeight w:val="680"/>
        </w:trPr>
        <w:tc>
          <w:tcPr>
            <w:tcW w:w="2802" w:type="dxa"/>
            <w:shd w:val="clear" w:color="auto" w:fill="E6E6E6"/>
          </w:tcPr>
          <w:p w14:paraId="72200164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äsnä:</w:t>
            </w:r>
          </w:p>
        </w:tc>
        <w:tc>
          <w:tcPr>
            <w:tcW w:w="7087" w:type="dxa"/>
          </w:tcPr>
          <w:p w14:paraId="50E25808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370398" w14:paraId="6EE09B8D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4AA0DAB6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lvova viranomainen:</w:t>
            </w:r>
          </w:p>
        </w:tc>
        <w:tc>
          <w:tcPr>
            <w:tcW w:w="7087" w:type="dxa"/>
            <w:vAlign w:val="center"/>
          </w:tcPr>
          <w:p w14:paraId="17F36118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9BC5527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1252"/>
        <w:gridCol w:w="1300"/>
        <w:gridCol w:w="980"/>
        <w:gridCol w:w="1548"/>
        <w:gridCol w:w="1984"/>
      </w:tblGrid>
      <w:tr w:rsidR="00370398" w14:paraId="00009B21" w14:textId="77777777" w:rsidTr="00370398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091B866C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. YRITYKSEN TIEDOT</w:t>
            </w:r>
          </w:p>
        </w:tc>
      </w:tr>
      <w:tr w:rsidR="00370398" w14:paraId="5FAFD920" w14:textId="77777777" w:rsidTr="00370398">
        <w:tc>
          <w:tcPr>
            <w:tcW w:w="7905" w:type="dxa"/>
            <w:gridSpan w:val="5"/>
            <w:tcBorders>
              <w:left w:val="single" w:sz="8" w:space="0" w:color="auto"/>
              <w:bottom w:val="nil"/>
            </w:tcBorders>
            <w:vAlign w:val="center"/>
          </w:tcPr>
          <w:p w14:paraId="324BF5D0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rityksen nimi</w:t>
            </w:r>
          </w:p>
        </w:tc>
        <w:tc>
          <w:tcPr>
            <w:tcW w:w="1984" w:type="dxa"/>
            <w:tcBorders>
              <w:bottom w:val="nil"/>
              <w:right w:val="single" w:sz="8" w:space="0" w:color="auto"/>
            </w:tcBorders>
            <w:vAlign w:val="center"/>
          </w:tcPr>
          <w:p w14:paraId="27220894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-tunnus</w:t>
            </w:r>
          </w:p>
        </w:tc>
      </w:tr>
      <w:tr w:rsidR="00370398" w14:paraId="0B2104E0" w14:textId="77777777" w:rsidTr="00370398">
        <w:trPr>
          <w:trHeight w:val="454"/>
        </w:trPr>
        <w:tc>
          <w:tcPr>
            <w:tcW w:w="7905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782985C6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E055F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370398" w14:paraId="73FF7D54" w14:textId="77777777" w:rsidTr="00370398"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C4C67E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äyntiosoite / postiosoite</w:t>
            </w:r>
          </w:p>
        </w:tc>
      </w:tr>
      <w:tr w:rsidR="00370398" w14:paraId="325E2CD6" w14:textId="77777777" w:rsidTr="00370398">
        <w:trPr>
          <w:trHeight w:val="454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7EA2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BC6082" w14:paraId="35F697A3" w14:textId="77777777" w:rsidTr="00BC6082">
        <w:trPr>
          <w:trHeight w:val="58"/>
        </w:trPr>
        <w:tc>
          <w:tcPr>
            <w:tcW w:w="2825" w:type="dxa"/>
            <w:tcBorders>
              <w:left w:val="single" w:sz="8" w:space="0" w:color="auto"/>
              <w:bottom w:val="nil"/>
            </w:tcBorders>
            <w:vAlign w:val="center"/>
          </w:tcPr>
          <w:p w14:paraId="61EAEBB3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7064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14:paraId="0C6129B1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titoimipaikka</w:t>
            </w:r>
          </w:p>
          <w:bookmarkStart w:id="6" w:name="Teksti8"/>
          <w:p w14:paraId="068921DA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bookmarkEnd w:id="6"/>
          <w:p w14:paraId="55E464A9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278A4E67" w14:textId="77777777" w:rsidTr="00BC6082">
        <w:trPr>
          <w:trHeight w:val="2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502425CD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064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5CAFE4B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7BB1CE93" w14:textId="77777777" w:rsidTr="00370398"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EE8002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imijan nimi / yhteyshenkilö</w:t>
            </w:r>
          </w:p>
        </w:tc>
      </w:tr>
      <w:tr w:rsidR="00370398" w14:paraId="3E5C2348" w14:textId="77777777" w:rsidTr="00370398">
        <w:trPr>
          <w:trHeight w:val="454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4ED55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370398" w14:paraId="5C36C6BE" w14:textId="77777777" w:rsidTr="00370398">
        <w:tc>
          <w:tcPr>
            <w:tcW w:w="40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6FC25A8B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uhelin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E187B16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ähköposti</w:t>
            </w:r>
          </w:p>
        </w:tc>
      </w:tr>
      <w:tr w:rsidR="00370398" w14:paraId="7509E5A3" w14:textId="77777777" w:rsidTr="00370398">
        <w:trPr>
          <w:trHeight w:val="454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C73595D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812" w:type="dxa"/>
            <w:gridSpan w:val="4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825AB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370398" w14:paraId="131847DD" w14:textId="77777777" w:rsidTr="00370398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17BB9A39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B. TOIMINTA</w:t>
            </w:r>
          </w:p>
        </w:tc>
      </w:tr>
      <w:tr w:rsidR="005C3E2B" w14:paraId="5CEB6218" w14:textId="77777777" w:rsidTr="005C3E2B">
        <w:trPr>
          <w:trHeight w:val="405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</w:tcPr>
          <w:p w14:paraId="2589A3E2" w14:textId="400F3758" w:rsidR="005C3E2B" w:rsidRPr="00A7123A" w:rsidRDefault="005C3E2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Toimintatyyppi</w:t>
            </w:r>
            <w:r w:rsidR="00D810B6">
              <w:rPr>
                <w:rFonts w:cs="Arial"/>
                <w:b/>
                <w:sz w:val="18"/>
                <w:szCs w:val="18"/>
              </w:rPr>
              <w:t>: Maahantuonti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C60CA3A" w14:textId="03EDCDDD"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 w:rsidRPr="00241C27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3CBB">
              <w:rPr>
                <w:rFonts w:cs="Arial"/>
                <w:sz w:val="16"/>
                <w:szCs w:val="16"/>
              </w:rPr>
            </w:r>
            <w:r w:rsidR="00893CBB">
              <w:rPr>
                <w:rFonts w:cs="Arial"/>
                <w:sz w:val="16"/>
                <w:szCs w:val="16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D810B6" w:rsidRPr="00D20936">
              <w:rPr>
                <w:rFonts w:cs="Arial"/>
                <w:sz w:val="18"/>
                <w:szCs w:val="18"/>
              </w:rPr>
              <w:t>Kolmasmaa m</w:t>
            </w:r>
            <w:r w:rsidRPr="00D20936">
              <w:rPr>
                <w:rFonts w:cs="Arial"/>
                <w:sz w:val="18"/>
                <w:szCs w:val="18"/>
              </w:rPr>
              <w:t>aahantuonti</w:t>
            </w:r>
            <w:r w:rsidRPr="0063379A">
              <w:rPr>
                <w:rFonts w:cs="Arial"/>
                <w:sz w:val="18"/>
                <w:szCs w:val="18"/>
              </w:rPr>
              <w:t xml:space="preserve"> </w:t>
            </w:r>
          </w:p>
          <w:p w14:paraId="183AE498" w14:textId="77777777" w:rsidR="005C3E2B" w:rsidRPr="00D20936" w:rsidRDefault="005C3E2B" w:rsidP="006337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266066AC" w14:textId="4CBAF003" w:rsidR="005C3E2B" w:rsidRDefault="005C3E2B" w:rsidP="005C3E2B">
            <w:pPr>
              <w:rPr>
                <w:snapToGrid w:val="0"/>
                <w:sz w:val="18"/>
                <w:szCs w:val="18"/>
              </w:rPr>
            </w:pPr>
            <w:r w:rsidRPr="00D209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D20936">
              <w:rPr>
                <w:rFonts w:cs="Arial"/>
                <w:sz w:val="18"/>
                <w:szCs w:val="18"/>
              </w:rPr>
              <w:fldChar w:fldCharType="end"/>
            </w:r>
            <w:r w:rsidRPr="00D20936">
              <w:rPr>
                <w:rFonts w:cs="Arial"/>
                <w:sz w:val="18"/>
                <w:szCs w:val="18"/>
              </w:rPr>
              <w:t xml:space="preserve"> </w:t>
            </w:r>
            <w:r w:rsidR="00D810B6" w:rsidRPr="00D20936">
              <w:rPr>
                <w:rFonts w:cs="Arial"/>
                <w:sz w:val="18"/>
                <w:szCs w:val="18"/>
              </w:rPr>
              <w:t>Sisämarkkinatuonti</w:t>
            </w:r>
          </w:p>
        </w:tc>
        <w:tc>
          <w:tcPr>
            <w:tcW w:w="451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B4FAAF3" w14:textId="77777777"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t>Mistä maista?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1A5E1DA5" w14:textId="77777777"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27A415F7" w14:textId="77777777" w:rsidR="005C3E2B" w:rsidRDefault="005C3E2B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14:paraId="740D9711" w14:textId="77777777" w:rsidTr="00131B7E">
        <w:trPr>
          <w:trHeight w:val="405"/>
        </w:trPr>
        <w:tc>
          <w:tcPr>
            <w:tcW w:w="282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D1F29DB" w14:textId="77777777" w:rsidR="002522EE" w:rsidRPr="00A7123A" w:rsidRDefault="002522EE" w:rsidP="005C5A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Jakelu/markkinointikanavat</w:t>
            </w:r>
          </w:p>
        </w:tc>
        <w:tc>
          <w:tcPr>
            <w:tcW w:w="7064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8E1C0C4" w14:textId="77777777" w:rsidR="00D810B6" w:rsidRDefault="00D810B6" w:rsidP="00D810B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1"/>
            <w:r>
              <w:rPr>
                <w:snapToGrid w:val="0"/>
                <w:sz w:val="18"/>
                <w:szCs w:val="18"/>
              </w:rPr>
              <w:t xml:space="preserve">Oma jakelu/markkinointi </w:t>
            </w:r>
          </w:p>
          <w:p w14:paraId="07AD2029" w14:textId="77777777" w:rsidR="00D810B6" w:rsidRDefault="00D810B6" w:rsidP="00D810B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0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2"/>
            <w:r>
              <w:rPr>
                <w:snapToGrid w:val="0"/>
                <w:sz w:val="18"/>
                <w:szCs w:val="18"/>
              </w:rPr>
              <w:t xml:space="preserve"> Internet-markkinointi, www. osoite 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17B7693D" w14:textId="77777777" w:rsidR="00D810B6" w:rsidRDefault="00D810B6" w:rsidP="00D810B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</w:rPr>
              <w:t xml:space="preserve"> Sopimusasiakkaat</w:t>
            </w:r>
          </w:p>
          <w:p w14:paraId="724D004E" w14:textId="77777777" w:rsidR="00D810B6" w:rsidRDefault="00D810B6" w:rsidP="00D810B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Verkkokauppa, verkkokaupan osoite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0F11A48E" w14:textId="77777777" w:rsidR="00D810B6" w:rsidRDefault="00D810B6" w:rsidP="00D810B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Muu etämyynti, etämyyntiväline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32E28493" w14:textId="77777777" w:rsidR="00D810B6" w:rsidRDefault="00D810B6" w:rsidP="00D810B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Vain etämyyntiä</w:t>
            </w:r>
          </w:p>
          <w:p w14:paraId="3704BC97" w14:textId="77777777" w:rsidR="00D810B6" w:rsidRDefault="00D810B6" w:rsidP="00D810B6">
            <w:pPr>
              <w:rPr>
                <w:snapToGrid w:val="0"/>
                <w:sz w:val="18"/>
                <w:szCs w:val="18"/>
              </w:rPr>
            </w:pPr>
          </w:p>
          <w:p w14:paraId="4BC3C7BE" w14:textId="77777777" w:rsidR="00D810B6" w:rsidRDefault="00D810B6" w:rsidP="00D810B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</w:rPr>
              <w:t xml:space="preserve"> Muu jakelu/markkinointikanava, mikä?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15D05305" w14:textId="77777777" w:rsidR="002522EE" w:rsidRDefault="002522EE" w:rsidP="005C3E2B">
            <w:pPr>
              <w:rPr>
                <w:snapToGrid w:val="0"/>
                <w:sz w:val="18"/>
                <w:szCs w:val="18"/>
              </w:rPr>
            </w:pPr>
          </w:p>
        </w:tc>
      </w:tr>
      <w:tr w:rsidR="00A7123A" w14:paraId="66EF31C5" w14:textId="77777777" w:rsidTr="00131B7E">
        <w:trPr>
          <w:trHeight w:val="623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</w:tcPr>
          <w:p w14:paraId="4869667B" w14:textId="652F4C09" w:rsidR="00A7123A" w:rsidRPr="00A7123A" w:rsidRDefault="00A7123A" w:rsidP="00A7123A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 xml:space="preserve">Kontaktimateriaalien </w:t>
            </w:r>
            <w:r w:rsidR="00D810B6">
              <w:rPr>
                <w:b/>
                <w:snapToGrid w:val="0"/>
                <w:sz w:val="18"/>
                <w:szCs w:val="18"/>
              </w:rPr>
              <w:t>asiakas</w:t>
            </w:r>
            <w:r w:rsidRPr="00A7123A">
              <w:rPr>
                <w:b/>
                <w:snapToGrid w:val="0"/>
                <w:sz w:val="18"/>
                <w:szCs w:val="18"/>
              </w:rPr>
              <w:t>kohderyhmät</w:t>
            </w:r>
          </w:p>
        </w:tc>
        <w:tc>
          <w:tcPr>
            <w:tcW w:w="7064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E8D478A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14:paraId="5CFE3E37" w14:textId="230D4A95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6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</w:rPr>
              <w:t xml:space="preserve"> Tuotteet on tarkoitettu kuluttajille myytäväksi  </w:t>
            </w:r>
          </w:p>
          <w:p w14:paraId="2BB8465C" w14:textId="5DE4A439" w:rsidR="00D810B6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</w:rPr>
              <w:t xml:space="preserve"> Tuotteet on tarkoitettu elintarvikealan toimijoille myytäväksi</w:t>
            </w:r>
          </w:p>
          <w:p w14:paraId="0F5BF3AB" w14:textId="7FE55DD0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7"/>
            <w:r>
              <w:rPr>
                <w:snapToGrid w:val="0"/>
                <w:sz w:val="18"/>
                <w:szCs w:val="18"/>
              </w:rPr>
              <w:t xml:space="preserve"> Tuotteita myydään sekä kuluttajille </w:t>
            </w:r>
            <w:r w:rsidR="00D810B6">
              <w:rPr>
                <w:snapToGrid w:val="0"/>
                <w:sz w:val="18"/>
                <w:szCs w:val="18"/>
              </w:rPr>
              <w:t>e</w:t>
            </w:r>
            <w:r>
              <w:rPr>
                <w:snapToGrid w:val="0"/>
                <w:sz w:val="18"/>
                <w:szCs w:val="18"/>
              </w:rPr>
              <w:t>ttä elintarvikealan</w:t>
            </w:r>
            <w:r w:rsidR="00D810B6">
              <w:rPr>
                <w:snapToGrid w:val="0"/>
                <w:sz w:val="18"/>
                <w:szCs w:val="18"/>
              </w:rPr>
              <w:t xml:space="preserve"> tai </w:t>
            </w:r>
            <w:r w:rsidR="00AB5CB2">
              <w:rPr>
                <w:snapToGrid w:val="0"/>
                <w:sz w:val="18"/>
                <w:szCs w:val="18"/>
              </w:rPr>
              <w:t>kontaktimateriaalialan toimijoille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  <w:p w14:paraId="2D598950" w14:textId="77777777" w:rsidR="00AB5CB2" w:rsidRDefault="00AB5CB2" w:rsidP="00AB5CB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Tuotteet on tarkoitettu kontaktimateriaalialan toimijoille myytäväksi jatkojalostusta varten</w:t>
            </w:r>
          </w:p>
          <w:p w14:paraId="559F9A4C" w14:textId="77777777" w:rsidR="00A7123A" w:rsidRDefault="00A7123A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14:paraId="0747879D" w14:textId="77777777" w:rsidTr="00131B7E">
        <w:trPr>
          <w:trHeight w:val="472"/>
        </w:trPr>
        <w:tc>
          <w:tcPr>
            <w:tcW w:w="282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1553C72" w14:textId="77777777" w:rsidR="002522EE" w:rsidRDefault="0047106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>Toiminnan tarkennukset</w:t>
            </w:r>
          </w:p>
          <w:p w14:paraId="3DFC87C7" w14:textId="77777777" w:rsidR="00DD7761" w:rsidRPr="00DD7761" w:rsidRDefault="00DD7761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Alleviivaa tai lihavoi ensisijainen toiminta)</w:t>
            </w:r>
          </w:p>
        </w:tc>
        <w:tc>
          <w:tcPr>
            <w:tcW w:w="3532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BF1B723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. Aktiiviset ja älykkäät materiaalit ja tarvikkeet</w:t>
            </w:r>
          </w:p>
          <w:p w14:paraId="230B707D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2. Liimat</w:t>
            </w:r>
          </w:p>
          <w:p w14:paraId="08E73CC9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3. Keramiikka</w:t>
            </w:r>
          </w:p>
          <w:p w14:paraId="2A13A88A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4. Korkki</w:t>
            </w:r>
          </w:p>
          <w:p w14:paraId="4F356E7A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5. Kumi</w:t>
            </w:r>
          </w:p>
          <w:p w14:paraId="4FDC2EF0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6. Lasi</w:t>
            </w:r>
          </w:p>
          <w:p w14:paraId="4D018740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7. Ioninvaihtohartsit</w:t>
            </w:r>
          </w:p>
          <w:p w14:paraId="4EAE88D4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8. Metallit ja metalliseokset</w:t>
            </w:r>
          </w:p>
          <w:p w14:paraId="18C3FA0B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9. Paperi ja kartonki</w:t>
            </w:r>
          </w:p>
        </w:tc>
        <w:tc>
          <w:tcPr>
            <w:tcW w:w="353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15C4759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0. Muovit </w:t>
            </w:r>
          </w:p>
          <w:p w14:paraId="3C29E285" w14:textId="5F02A121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1. Painovärit</w:t>
            </w:r>
          </w:p>
          <w:p w14:paraId="2DE3E335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2. Regeneroitu selluloosa (= sellofaani)</w:t>
            </w:r>
          </w:p>
          <w:p w14:paraId="1A902865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3. Silikonit</w:t>
            </w:r>
          </w:p>
          <w:p w14:paraId="276A70C0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4. Tekstiilit</w:t>
            </w:r>
          </w:p>
          <w:p w14:paraId="39744939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5. Lakat ja pinnoitteet</w:t>
            </w:r>
          </w:p>
          <w:p w14:paraId="3D29D085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6. Vahat</w:t>
            </w:r>
          </w:p>
          <w:p w14:paraId="08315CBB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7. Puu</w:t>
            </w:r>
          </w:p>
          <w:p w14:paraId="68BF2050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8. Muu</w:t>
            </w:r>
          </w:p>
        </w:tc>
      </w:tr>
    </w:tbl>
    <w:p w14:paraId="5E2A50C0" w14:textId="77777777" w:rsidR="004E611B" w:rsidRDefault="004E611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678"/>
        <w:gridCol w:w="3520"/>
      </w:tblGrid>
      <w:tr w:rsidR="004E611B" w14:paraId="0355E355" w14:textId="77777777" w:rsidTr="004E611B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868B0DE" w14:textId="77777777" w:rsidR="004E611B" w:rsidRPr="00A7123A" w:rsidRDefault="004E611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snapToGrid w:val="0"/>
                <w:sz w:val="18"/>
                <w:szCs w:val="18"/>
              </w:rPr>
              <w:t xml:space="preserve">Jos muu, mikä? </w:t>
            </w:r>
            <w:r w:rsidRPr="004E611B">
              <w:rPr>
                <w:snapToGrid w:val="0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8" w:name="Teksti49"/>
            <w:r w:rsidRPr="004E61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4E611B">
              <w:rPr>
                <w:snapToGrid w:val="0"/>
                <w:sz w:val="18"/>
                <w:szCs w:val="18"/>
              </w:rPr>
            </w:r>
            <w:r w:rsidRPr="004E611B">
              <w:rPr>
                <w:snapToGrid w:val="0"/>
                <w:sz w:val="18"/>
                <w:szCs w:val="18"/>
              </w:rPr>
              <w:fldChar w:fldCharType="separate"/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snapToGrid w:val="0"/>
                <w:sz w:val="18"/>
                <w:szCs w:val="18"/>
              </w:rPr>
              <w:fldChar w:fldCharType="end"/>
            </w:r>
            <w:bookmarkEnd w:id="18"/>
          </w:p>
        </w:tc>
      </w:tr>
      <w:tr w:rsidR="00F12D3C" w14:paraId="7ED34D7C" w14:textId="77777777" w:rsidTr="004E611B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0FEED94" w14:textId="77777777" w:rsidR="00F12D3C" w:rsidRPr="00A7123A" w:rsidRDefault="00F12D3C" w:rsidP="00F12D3C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 xml:space="preserve">Kontaktimateriaalien käyttötarkoitus </w:t>
            </w:r>
          </w:p>
          <w:p w14:paraId="1EECF500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Elintarvikkeiden</w:t>
            </w:r>
            <w:r w:rsidRPr="00A7123A">
              <w:rPr>
                <w:rFonts w:cs="Arial"/>
                <w:sz w:val="18"/>
                <w:szCs w:val="18"/>
              </w:rPr>
              <w:t xml:space="preserve"> pakkausmateriaalit</w:t>
            </w:r>
          </w:p>
          <w:p w14:paraId="037FB741" w14:textId="77777777" w:rsidR="00F12D3C" w:rsidRPr="00A7123A" w:rsidRDefault="00F12D3C" w:rsidP="00F12D3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eteollisuuden tuotantolaitteet ja -välineet</w:t>
            </w:r>
          </w:p>
          <w:p w14:paraId="55A5D935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keen säilytykseen tarkoitetut tarvikkeet</w:t>
            </w:r>
          </w:p>
          <w:p w14:paraId="568AA09E" w14:textId="60A814F0"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Keittiölaitteet, astiat, välineet ja vastaavat </w:t>
            </w:r>
          </w:p>
          <w:p w14:paraId="2B381960" w14:textId="38193C4C" w:rsidR="00D810B6" w:rsidRPr="00A7123A" w:rsidRDefault="00D810B6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ontaktimateriaalien jatkojalostukseen tarkoitetut </w:t>
            </w:r>
            <w:r w:rsidR="00AB5CB2">
              <w:rPr>
                <w:rFonts w:cs="Arial"/>
                <w:sz w:val="18"/>
                <w:szCs w:val="18"/>
              </w:rPr>
              <w:t>väli</w:t>
            </w:r>
            <w:r>
              <w:rPr>
                <w:rFonts w:cs="Arial"/>
                <w:sz w:val="18"/>
                <w:szCs w:val="18"/>
              </w:rPr>
              <w:t>materiaalit ja tarvikkeet</w:t>
            </w:r>
          </w:p>
          <w:p w14:paraId="1F40A97D" w14:textId="77777777"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1"/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A7123A">
              <w:rPr>
                <w:rFonts w:cs="Arial"/>
                <w:sz w:val="18"/>
                <w:szCs w:val="18"/>
              </w:rPr>
              <w:t xml:space="preserve">Muu, mikä? </w:t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7123A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u w:val="single"/>
              </w:rPr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  <w:p w14:paraId="0EB2DCF5" w14:textId="77777777" w:rsidR="00F12D3C" w:rsidRPr="004E611B" w:rsidRDefault="00F12D3C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12D3C" w14:paraId="5EA03609" w14:textId="77777777" w:rsidTr="00D810B6">
        <w:trPr>
          <w:trHeight w:val="1585"/>
        </w:trPr>
        <w:tc>
          <w:tcPr>
            <w:tcW w:w="988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B508DE1" w14:textId="77777777" w:rsidR="00F12D3C" w:rsidRPr="00A7123A" w:rsidRDefault="00F12D3C" w:rsidP="00A7123A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Muita tarkennuksia</w:t>
            </w:r>
          </w:p>
          <w:p w14:paraId="6B7F2B69" w14:textId="57BF6DED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Pikkulapsille (</w:t>
            </w:r>
            <w:proofErr w:type="gramStart"/>
            <w:r w:rsidRPr="00A7123A">
              <w:rPr>
                <w:rFonts w:cs="Arial"/>
                <w:sz w:val="18"/>
                <w:szCs w:val="18"/>
              </w:rPr>
              <w:t>0-3</w:t>
            </w:r>
            <w:proofErr w:type="gramEnd"/>
            <w:r w:rsidRPr="00A7123A">
              <w:rPr>
                <w:rFonts w:cs="Arial"/>
                <w:sz w:val="18"/>
                <w:szCs w:val="18"/>
              </w:rPr>
              <w:t xml:space="preserve"> v) tarkoitettuja kontaktimateriaaleja, mitä?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122BE656" w14:textId="1914868E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Vientiä, mihin? 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5AE9EEE6" w14:textId="773DCDFE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="00032805">
              <w:rPr>
                <w:rFonts w:cs="Arial"/>
                <w:sz w:val="18"/>
                <w:szCs w:val="18"/>
              </w:rPr>
              <w:t xml:space="preserve"> Kierrätysmateriaaleja</w:t>
            </w:r>
            <w:r w:rsidRPr="00A7123A">
              <w:rPr>
                <w:rFonts w:cs="Arial"/>
                <w:sz w:val="18"/>
                <w:szCs w:val="18"/>
              </w:rPr>
              <w:t xml:space="preserve">, mitä?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456CAAF3" w14:textId="437AC409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</w:t>
            </w:r>
            <w:r w:rsidR="00D810B6">
              <w:rPr>
                <w:rFonts w:cs="Arial"/>
                <w:sz w:val="18"/>
                <w:szCs w:val="18"/>
              </w:rPr>
              <w:t xml:space="preserve">Kontaktimateriaalit sisältävät </w:t>
            </w:r>
            <w:proofErr w:type="spellStart"/>
            <w:r w:rsidR="00D810B6">
              <w:rPr>
                <w:rFonts w:cs="Arial"/>
                <w:sz w:val="18"/>
                <w:szCs w:val="18"/>
              </w:rPr>
              <w:t>p</w:t>
            </w:r>
            <w:r w:rsidRPr="00A7123A">
              <w:rPr>
                <w:rFonts w:cs="Arial"/>
                <w:sz w:val="18"/>
                <w:szCs w:val="18"/>
              </w:rPr>
              <w:t>intabiosid</w:t>
            </w:r>
            <w:r w:rsidR="00032805">
              <w:rPr>
                <w:rFonts w:cs="Arial"/>
                <w:sz w:val="18"/>
                <w:szCs w:val="18"/>
              </w:rPr>
              <w:t>eja</w:t>
            </w:r>
            <w:proofErr w:type="spellEnd"/>
            <w:r w:rsidR="00032805">
              <w:rPr>
                <w:rFonts w:cs="Arial"/>
                <w:sz w:val="18"/>
                <w:szCs w:val="18"/>
              </w:rPr>
              <w:t>,</w:t>
            </w:r>
            <w:r w:rsidRPr="00A7123A">
              <w:rPr>
                <w:rFonts w:cs="Arial"/>
                <w:sz w:val="18"/>
                <w:szCs w:val="18"/>
              </w:rPr>
              <w:t xml:space="preserve"> mitä?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74E70B0F" w14:textId="77777777" w:rsidR="00F12D3C" w:rsidRP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47106D" w14:paraId="25284CAF" w14:textId="77777777" w:rsidTr="00182B85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45CD36" w14:textId="77777777" w:rsidR="0047106D" w:rsidRPr="004E611B" w:rsidRDefault="0047106D" w:rsidP="00370398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</w:rPr>
              <w:t>Toiminnan laajuus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E779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määrä </w:t>
            </w:r>
          </w:p>
          <w:p w14:paraId="5C9DE58B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8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4E611B">
              <w:rPr>
                <w:rFonts w:cs="Arial"/>
                <w:sz w:val="18"/>
                <w:szCs w:val="18"/>
              </w:rPr>
              <w:t xml:space="preserve"> &lt; 100 kpl/vuosi tai &lt; 10 000 kg/vuosi</w:t>
            </w:r>
          </w:p>
          <w:p w14:paraId="307BE69B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49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4E611B">
              <w:rPr>
                <w:rFonts w:cs="Arial"/>
                <w:sz w:val="18"/>
                <w:szCs w:val="18"/>
              </w:rPr>
              <w:t xml:space="preserve"> 100-1000 kpl/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vuosi  tai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10000 -  1 milj. kg/vuosi</w:t>
            </w:r>
          </w:p>
          <w:p w14:paraId="1C4A8B5F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50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4E611B">
              <w:rPr>
                <w:rFonts w:cs="Arial"/>
                <w:sz w:val="18"/>
                <w:szCs w:val="18"/>
              </w:rPr>
              <w:t xml:space="preserve"> &gt; 1000 kpl/vuosi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tai  &gt;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r w:rsidR="007030FE">
              <w:rPr>
                <w:rFonts w:cs="Arial"/>
                <w:sz w:val="18"/>
                <w:szCs w:val="18"/>
              </w:rPr>
              <w:t>1 milj</w:t>
            </w:r>
            <w:r w:rsidRPr="004E611B">
              <w:rPr>
                <w:rFonts w:cs="Arial"/>
                <w:sz w:val="18"/>
                <w:szCs w:val="18"/>
              </w:rPr>
              <w:t xml:space="preserve">. kg/vuosi </w:t>
            </w:r>
          </w:p>
          <w:p w14:paraId="72D184CA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6AE02BF2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>Liikevaihto</w:t>
            </w:r>
          </w:p>
          <w:p w14:paraId="3502D8C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2 milj. €/vuosi</w:t>
            </w:r>
          </w:p>
          <w:p w14:paraId="4943197E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2-10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milj. €/vuosi</w:t>
            </w:r>
          </w:p>
          <w:p w14:paraId="2E35D064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 milj.€/vuosi</w:t>
            </w:r>
          </w:p>
          <w:p w14:paraId="61884918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90379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- ja varastotilojen pinta-ala </w:t>
            </w:r>
          </w:p>
          <w:p w14:paraId="0BB70610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077043C5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100-500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78E499A1" w14:textId="77777777" w:rsidR="0047106D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74E6B71D" w14:textId="77777777" w:rsidR="001D4AB5" w:rsidRPr="004E611B" w:rsidRDefault="001D4AB5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i varastotiloja</w:t>
            </w:r>
          </w:p>
          <w:p w14:paraId="520BB6AA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266B7D9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Henkilöstön määrä </w:t>
            </w:r>
          </w:p>
          <w:p w14:paraId="04BDB79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5</w:t>
            </w:r>
          </w:p>
          <w:p w14:paraId="7D37E18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15-100</w:t>
            </w:r>
            <w:proofErr w:type="gramEnd"/>
          </w:p>
          <w:p w14:paraId="63D31C0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0</w:t>
            </w:r>
          </w:p>
          <w:p w14:paraId="34E736A6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601AC9A7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61288E7" w14:textId="77777777"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 w:rsidRPr="00893CBB">
              <w:rPr>
                <w:b/>
                <w:bCs/>
                <w:snapToGrid w:val="0"/>
                <w:sz w:val="18"/>
                <w:szCs w:val="18"/>
              </w:rPr>
              <w:t>Muuta</w:t>
            </w:r>
            <w:r w:rsidR="00182B85" w:rsidRPr="00893CBB">
              <w:rPr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82B85">
              <w:rPr>
                <w:rFonts w:cs="Arial"/>
                <w:sz w:val="16"/>
                <w:szCs w:val="16"/>
              </w:rPr>
              <w:t xml:space="preserve">tarkastaja </w:t>
            </w:r>
            <w:r w:rsidR="00182B85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82B85">
              <w:rPr>
                <w:rFonts w:cs="Arial"/>
                <w:sz w:val="16"/>
                <w:szCs w:val="16"/>
              </w:rPr>
              <w:t>nsa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4ABA7073" w14:textId="77777777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6ED4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6D78BEB8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370398" w14:paraId="6DBF74C5" w14:textId="77777777" w:rsidTr="00D43DCF">
        <w:tc>
          <w:tcPr>
            <w:tcW w:w="10057" w:type="dxa"/>
            <w:shd w:val="clear" w:color="auto" w:fill="F3F3F3"/>
          </w:tcPr>
          <w:p w14:paraId="4C399BF8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Arviointiasteikko järjestelmälle ja sen toteutukselle:</w:t>
            </w:r>
          </w:p>
          <w:p w14:paraId="59214E23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14:paraId="64EFA486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5887855D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055"/>
      </w:tblGrid>
      <w:tr w:rsidR="00370398" w14:paraId="3C44F025" w14:textId="77777777" w:rsidTr="00D43DCF">
        <w:trPr>
          <w:trHeight w:val="340"/>
        </w:trPr>
        <w:tc>
          <w:tcPr>
            <w:tcW w:w="10055" w:type="dxa"/>
            <w:shd w:val="clear" w:color="auto" w:fill="E0E0E0"/>
            <w:vAlign w:val="center"/>
          </w:tcPr>
          <w:p w14:paraId="62143512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C. LAADUNHALLINTAJÄRJESTELMÄN JA TOTEUTUKSEN ARVIOINTI</w:t>
            </w:r>
          </w:p>
        </w:tc>
      </w:tr>
    </w:tbl>
    <w:p w14:paraId="3BBD97E7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7379584D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713"/>
        <w:gridCol w:w="2321"/>
        <w:gridCol w:w="1225"/>
      </w:tblGrid>
      <w:tr w:rsidR="00E45386" w14:paraId="0A6B2E8A" w14:textId="77777777" w:rsidTr="0029080E">
        <w:trPr>
          <w:trHeight w:val="34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113D6495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. Laadunhallintajärjestelmää koskevat</w:t>
            </w:r>
            <w:r w:rsidR="00996B6D"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tiedot</w:t>
            </w:r>
          </w:p>
        </w:tc>
        <w:tc>
          <w:tcPr>
            <w:tcW w:w="354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14:paraId="7B485D1A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22289865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E45386" w14:paraId="46B99C36" w14:textId="77777777" w:rsidTr="0029080E">
        <w:trPr>
          <w:trHeight w:val="227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E5216C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D401C68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</w:p>
          <w:p w14:paraId="6F8E7208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bookmarkStart w:id="24" w:name="Valinta1"/>
      <w:tr w:rsidR="00370398" w14:paraId="4F51D49B" w14:textId="77777777" w:rsidTr="0029080E">
        <w:trPr>
          <w:trHeight w:val="340"/>
        </w:trPr>
        <w:tc>
          <w:tcPr>
            <w:tcW w:w="2798" w:type="dxa"/>
            <w:tcBorders>
              <w:left w:val="single" w:sz="8" w:space="0" w:color="auto"/>
              <w:right w:val="nil"/>
            </w:tcBorders>
            <w:vAlign w:val="center"/>
          </w:tcPr>
          <w:p w14:paraId="59AA8E78" w14:textId="1CDA03D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4"/>
            <w:r>
              <w:rPr>
                <w:snapToGrid w:val="0"/>
                <w:sz w:val="18"/>
                <w:szCs w:val="18"/>
              </w:rPr>
              <w:t xml:space="preserve"> Omavalvonta</w:t>
            </w:r>
          </w:p>
        </w:tc>
        <w:tc>
          <w:tcPr>
            <w:tcW w:w="7259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7F287D0A" w14:textId="77777777" w:rsidR="00370398" w:rsidRDefault="0046553E" w:rsidP="00E45386">
            <w:pPr>
              <w:rPr>
                <w:snapToGrid w:val="0"/>
                <w:sz w:val="18"/>
                <w:szCs w:val="18"/>
              </w:rPr>
            </w:pPr>
            <w:bookmarkStart w:id="25" w:name="Valinta2"/>
            <w:r>
              <w:rPr>
                <w:snapToGrid w:val="0"/>
                <w:sz w:val="18"/>
                <w:szCs w:val="18"/>
              </w:rPr>
              <w:t xml:space="preserve">               </w:t>
            </w:r>
            <w:r w:rsidR="00370398"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70398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 w:rsidR="00370398">
              <w:rPr>
                <w:snapToGrid w:val="0"/>
                <w:sz w:val="18"/>
                <w:szCs w:val="18"/>
              </w:rPr>
              <w:fldChar w:fldCharType="end"/>
            </w:r>
            <w:bookmarkEnd w:id="25"/>
            <w:r w:rsidR="00370398">
              <w:rPr>
                <w:snapToGrid w:val="0"/>
                <w:sz w:val="18"/>
                <w:szCs w:val="18"/>
              </w:rPr>
              <w:t xml:space="preserve"> GMP-laatujärjestelmä</w:t>
            </w:r>
          </w:p>
        </w:tc>
      </w:tr>
      <w:tr w:rsidR="005C5AA6" w14:paraId="6FB23E6B" w14:textId="77777777" w:rsidTr="0029080E">
        <w:trPr>
          <w:cantSplit/>
        </w:trPr>
        <w:tc>
          <w:tcPr>
            <w:tcW w:w="6511" w:type="dxa"/>
            <w:gridSpan w:val="2"/>
            <w:tcBorders>
              <w:left w:val="single" w:sz="8" w:space="0" w:color="auto"/>
              <w:bottom w:val="nil"/>
            </w:tcBorders>
          </w:tcPr>
          <w:p w14:paraId="11560E69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nkä standardin mukainen?</w:t>
            </w:r>
          </w:p>
        </w:tc>
        <w:bookmarkStart w:id="26" w:name="Valinta3"/>
        <w:tc>
          <w:tcPr>
            <w:tcW w:w="3546" w:type="dxa"/>
            <w:gridSpan w:val="2"/>
            <w:vMerge w:val="restart"/>
            <w:tcBorders>
              <w:right w:val="single" w:sz="8" w:space="0" w:color="auto"/>
            </w:tcBorders>
          </w:tcPr>
          <w:p w14:paraId="2D738C4A" w14:textId="77777777"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6"/>
            <w:r>
              <w:rPr>
                <w:snapToGrid w:val="0"/>
                <w:sz w:val="18"/>
                <w:szCs w:val="18"/>
              </w:rPr>
              <w:t xml:space="preserve"> sertifioitu ja auditoitu säännöllisesti</w:t>
            </w:r>
          </w:p>
          <w:p w14:paraId="44D9CAEC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724AA9FB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lloin viimeksi (vuosi)?</w:t>
            </w:r>
          </w:p>
          <w:p w14:paraId="3567F1C1" w14:textId="77777777"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7" w:name="Teksti48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7"/>
          </w:p>
        </w:tc>
      </w:tr>
      <w:tr w:rsidR="005C5AA6" w14:paraId="1CE5A2CF" w14:textId="77777777" w:rsidTr="0029080E">
        <w:trPr>
          <w:cantSplit/>
          <w:trHeight w:val="340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4118FC0" w14:textId="77777777" w:rsidR="005C5AA6" w:rsidRDefault="005C5AA6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8" w:name="Teksti2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0C47C69" w14:textId="77777777" w:rsidR="005C5AA6" w:rsidRDefault="005C5AA6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46553E" w14:paraId="7294DB45" w14:textId="77777777" w:rsidTr="0029080E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0CC" w14:textId="77777777" w:rsidR="0046553E" w:rsidRDefault="0046553E" w:rsidP="0046553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kontaktimateriaalien vaatimustenmukaisuuden vastuu määritelty?</w:t>
            </w:r>
          </w:p>
        </w:tc>
        <w:bookmarkStart w:id="29" w:name="Valinta4"/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25489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9"/>
            <w:r>
              <w:rPr>
                <w:snapToGrid w:val="0"/>
                <w:sz w:val="18"/>
                <w:szCs w:val="18"/>
              </w:rPr>
              <w:t xml:space="preserve"> on, vastuuhenkilö (t)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0" w:name="Teksti55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0"/>
          </w:p>
          <w:p w14:paraId="4431B7C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263327E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3069C244" w14:textId="77777777" w:rsidTr="0029080E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B8E" w14:textId="77777777"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 w:rsidRPr="001853D7">
              <w:rPr>
                <w:snapToGrid w:val="0"/>
                <w:sz w:val="18"/>
                <w:szCs w:val="18"/>
              </w:rPr>
              <w:t>Onko henkilökunnalla riittävä osaaminen vaatimustenmukaisuuden varmistamiseksi (seurataanko lainsäädäntömuutoksia</w:t>
            </w:r>
            <w:r>
              <w:rPr>
                <w:snapToGrid w:val="0"/>
                <w:sz w:val="18"/>
                <w:szCs w:val="18"/>
              </w:rPr>
              <w:t xml:space="preserve">, onko henkilökunnalla riittävä koulutus ja mahdollisuus lisäkoulutukseen, onko vaatimustenmukaisuuden varmistaminen huomioitu </w:t>
            </w:r>
            <w:r w:rsidR="00F12D3C">
              <w:rPr>
                <w:snapToGrid w:val="0"/>
                <w:sz w:val="18"/>
                <w:szCs w:val="18"/>
              </w:rPr>
              <w:t>koulutuksessa</w:t>
            </w:r>
            <w:r>
              <w:rPr>
                <w:snapToGrid w:val="0"/>
                <w:sz w:val="18"/>
                <w:szCs w:val="18"/>
              </w:rPr>
              <w:t>?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6FA93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3BBC23AF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3BB1D5F4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1" w:name="Teksti5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1"/>
          </w:p>
        </w:tc>
      </w:tr>
      <w:tr w:rsidR="0046553E" w14:paraId="736A8442" w14:textId="77777777" w:rsidTr="0029080E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E6F43" w14:textId="77777777"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laadunhallintajärjestelmän päivittäminen säännöllistä?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F3EE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lloin viimeksi ja miltä osin? </w:t>
            </w:r>
          </w:p>
          <w:p w14:paraId="53ECC410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2" w:name="Teksti57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2"/>
          </w:p>
          <w:p w14:paraId="3D2A70BB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  <w:p w14:paraId="20338463" w14:textId="77777777"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131B7E" w14:paraId="75DB3DDA" w14:textId="77777777" w:rsidTr="0029080E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BDF4" w14:textId="77777777" w:rsidR="00131B7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Onko järjestelmässä huomioitu poikkeamien ja häiriötilanteiden hallinta (takaisinvetosuunnitelma)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41BBA" w14:textId="77777777"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25885922" w14:textId="77777777"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7AD0276B" w14:textId="77777777" w:rsidR="00131B7E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852B4F" w14:textId="77777777" w:rsidR="00131B7E" w:rsidRDefault="00131B7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29CB442E" w14:textId="77777777" w:rsidTr="0029080E">
        <w:tc>
          <w:tcPr>
            <w:tcW w:w="1005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E0D153" w14:textId="77777777" w:rsidR="00370398" w:rsidRDefault="00370398" w:rsidP="00131B7E">
            <w:pPr>
              <w:rPr>
                <w:snapToGrid w:val="0"/>
                <w:sz w:val="18"/>
                <w:szCs w:val="18"/>
              </w:rPr>
            </w:pPr>
            <w:r w:rsidRPr="00893CBB">
              <w:rPr>
                <w:b/>
                <w:bCs/>
                <w:snapToGrid w:val="0"/>
                <w:sz w:val="18"/>
                <w:szCs w:val="18"/>
              </w:rPr>
              <w:t>Huomiot</w:t>
            </w:r>
            <w:r w:rsidR="00131B7E" w:rsidRPr="00893CBB">
              <w:rPr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131B7E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31B7E">
              <w:rPr>
                <w:rFonts w:cs="Arial"/>
                <w:sz w:val="16"/>
                <w:szCs w:val="16"/>
              </w:rPr>
              <w:t xml:space="preserve">tarkastaja </w:t>
            </w:r>
            <w:r w:rsidR="00131B7E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31B7E">
              <w:rPr>
                <w:rFonts w:cs="Arial"/>
                <w:sz w:val="16"/>
                <w:szCs w:val="16"/>
              </w:rPr>
              <w:t>nsa</w:t>
            </w:r>
            <w:r w:rsidR="00131B7E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7BE9ECED" w14:textId="77777777" w:rsidTr="0029080E">
        <w:trPr>
          <w:trHeight w:val="454"/>
        </w:trPr>
        <w:tc>
          <w:tcPr>
            <w:tcW w:w="10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36942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3" w:name="Teksti24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5E6CDDB3" w14:textId="77777777" w:rsidR="0029080E" w:rsidRDefault="0029080E">
      <w:r>
        <w:br w:type="page"/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29080E" w14:paraId="4205FA49" w14:textId="77777777" w:rsidTr="0029080E">
        <w:tc>
          <w:tcPr>
            <w:tcW w:w="10057" w:type="dxa"/>
            <w:shd w:val="clear" w:color="auto" w:fill="F3F3F3"/>
          </w:tcPr>
          <w:p w14:paraId="33D4F3D2" w14:textId="40858C87" w:rsidR="0029080E" w:rsidRDefault="0029080E" w:rsidP="00C51D6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Arviointiasteikko järjestelmälle ja sen toteutukselle:</w:t>
            </w:r>
          </w:p>
          <w:p w14:paraId="0B9A85A6" w14:textId="77777777" w:rsidR="0029080E" w:rsidRDefault="0029080E" w:rsidP="00C51D6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14:paraId="7A5F9935" w14:textId="77777777" w:rsidR="0029080E" w:rsidRDefault="0029080E" w:rsidP="0029080E">
      <w:pPr>
        <w:jc w:val="both"/>
        <w:rPr>
          <w:snapToGrid w:val="0"/>
          <w:sz w:val="18"/>
          <w:szCs w:val="18"/>
        </w:rPr>
      </w:pPr>
    </w:p>
    <w:p w14:paraId="0CC8D512" w14:textId="118200E2" w:rsidR="004214B6" w:rsidRDefault="004214B6"/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315"/>
        <w:gridCol w:w="1229"/>
      </w:tblGrid>
      <w:tr w:rsidR="00E45386" w14:paraId="32D92F70" w14:textId="77777777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8334C4A" w14:textId="1F4A9F2A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.</w:t>
            </w:r>
            <w:r w:rsidR="00996B6D">
              <w:rPr>
                <w:b/>
                <w:snapToGrid w:val="0"/>
                <w:sz w:val="18"/>
                <w:szCs w:val="18"/>
              </w:rPr>
              <w:t xml:space="preserve"> T</w:t>
            </w:r>
            <w:r>
              <w:rPr>
                <w:b/>
                <w:snapToGrid w:val="0"/>
                <w:sz w:val="18"/>
                <w:szCs w:val="18"/>
              </w:rPr>
              <w:t>uotteiden koostumuksen hallinta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3028707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5302F0B5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14:paraId="66723B62" w14:textId="77777777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FDB3CD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FE7B0B1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335A30FA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0A93" w14:textId="38529B23" w:rsidR="0046553E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elvittääkö t</w:t>
            </w:r>
            <w:r w:rsidR="0046553E">
              <w:rPr>
                <w:snapToGrid w:val="0"/>
                <w:sz w:val="18"/>
                <w:szCs w:val="18"/>
              </w:rPr>
              <w:t>oimija maahantuo</w:t>
            </w:r>
            <w:r w:rsidR="00060586">
              <w:rPr>
                <w:snapToGrid w:val="0"/>
                <w:sz w:val="18"/>
                <w:szCs w:val="18"/>
              </w:rPr>
              <w:t>tavaksi</w:t>
            </w:r>
            <w:r w:rsidR="00F12D3C">
              <w:rPr>
                <w:snapToGrid w:val="0"/>
                <w:sz w:val="18"/>
                <w:szCs w:val="18"/>
              </w:rPr>
              <w:t xml:space="preserve"> valittujen </w:t>
            </w:r>
            <w:r w:rsidR="0046553E">
              <w:rPr>
                <w:snapToGrid w:val="0"/>
                <w:sz w:val="18"/>
                <w:szCs w:val="18"/>
              </w:rPr>
              <w:t>materiaalien ja tarvikkeiden koostumuksen ja soveltuvuuden siihen käyttöön, mihin tuotteita tullaan markkinoimaan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96D" w14:textId="77777777" w:rsidR="001853D7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kyllä aina</w:t>
            </w:r>
          </w:p>
          <w:p w14:paraId="511E2423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osasta tuotteita on selvitetty</w:t>
            </w:r>
          </w:p>
          <w:p w14:paraId="0C5D2EE1" w14:textId="77777777"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6DDC313F" w14:textId="77777777" w:rsidR="001853D7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34" w:name="Teksti59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4"/>
          </w:p>
        </w:tc>
      </w:tr>
      <w:tr w:rsidR="0046553E" w14:paraId="3A3A97AC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C0A9" w14:textId="4EBBC8A2" w:rsidR="0046553E" w:rsidRDefault="001853D7" w:rsidP="009F2C9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atiiko toimija</w:t>
            </w:r>
            <w:r w:rsidR="009F2C92">
              <w:rPr>
                <w:snapToGrid w:val="0"/>
                <w:sz w:val="18"/>
                <w:szCs w:val="18"/>
              </w:rPr>
              <w:t xml:space="preserve"> maahantuotavista</w:t>
            </w:r>
            <w:r w:rsidR="00060586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materiaaleista ja tarvikkeista v</w:t>
            </w:r>
            <w:r w:rsidR="0046553E">
              <w:rPr>
                <w:snapToGrid w:val="0"/>
                <w:sz w:val="18"/>
                <w:szCs w:val="18"/>
              </w:rPr>
              <w:t>aatimustenmukaisuusilmoitukset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E51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kyllä</w:t>
            </w:r>
          </w:p>
          <w:p w14:paraId="573C9690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A6906E7" w14:textId="77777777"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5" w:name="Teksti60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5"/>
          </w:p>
        </w:tc>
      </w:tr>
      <w:tr w:rsidR="001853D7" w14:paraId="066B2917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6D75" w14:textId="77777777" w:rsidR="001853D7" w:rsidRDefault="00704A70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toimija etukäteen määritellyt, mitä tietoja kunkin materiaalin/tarviketyypin vaatimustenmukaisuusilmoituksen sisällöltä vaadit</w:t>
            </w:r>
            <w:r w:rsidR="00F12D3C">
              <w:rPr>
                <w:snapToGrid w:val="0"/>
                <w:sz w:val="18"/>
                <w:szCs w:val="18"/>
              </w:rPr>
              <w:t>aan (minimitietojen määrittely)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28C0" w14:textId="77777777"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14:paraId="15AD2259" w14:textId="77777777"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2E0B6695" w14:textId="77777777" w:rsidR="001853D7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6" w:name="Teksti6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6"/>
          </w:p>
        </w:tc>
      </w:tr>
      <w:tr w:rsidR="0046553E" w14:paraId="0C703C8B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B5B" w14:textId="5B527A2A" w:rsidR="0046553E" w:rsidRDefault="00704A70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Pyytääkö toimija </w:t>
            </w:r>
            <w:r w:rsidR="0046553E" w:rsidRPr="000E3556">
              <w:rPr>
                <w:snapToGrid w:val="0"/>
                <w:sz w:val="18"/>
                <w:szCs w:val="18"/>
              </w:rPr>
              <w:t xml:space="preserve">tavaran toimittajalta myös </w:t>
            </w:r>
            <w:r w:rsidR="00F12D3C">
              <w:rPr>
                <w:snapToGrid w:val="0"/>
                <w:sz w:val="18"/>
                <w:szCs w:val="18"/>
              </w:rPr>
              <w:t>kontaktimateriaaleja</w:t>
            </w:r>
            <w:r w:rsidR="0046553E" w:rsidRPr="000E3556">
              <w:rPr>
                <w:snapToGrid w:val="0"/>
                <w:sz w:val="18"/>
                <w:szCs w:val="18"/>
              </w:rPr>
              <w:t xml:space="preserve"> koskevat tutkimustulokset</w:t>
            </w:r>
            <w:r w:rsidR="0046553E">
              <w:rPr>
                <w:snapToGrid w:val="0"/>
                <w:sz w:val="18"/>
                <w:szCs w:val="18"/>
              </w:rPr>
              <w:t xml:space="preserve"> vaatimustenmukaisuusilmoituksessa ja pakkausmerkinnöissä annettujen tietojen varmistamista varten</w:t>
            </w:r>
            <w:r w:rsidR="00060586">
              <w:rPr>
                <w:snapToGrid w:val="0"/>
                <w:sz w:val="18"/>
                <w:szCs w:val="18"/>
              </w:rPr>
              <w:t xml:space="preserve"> ja tietojen mahdollista eteenpäin toimittamista varten asiakkaalle</w:t>
            </w:r>
            <w:r w:rsidR="0046553E" w:rsidRPr="000E3556">
              <w:rPr>
                <w:snapToGrid w:val="0"/>
                <w:sz w:val="18"/>
                <w:szCs w:val="18"/>
              </w:rPr>
              <w:t>.</w:t>
            </w:r>
          </w:p>
          <w:p w14:paraId="14047E2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45A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04A70">
              <w:rPr>
                <w:snapToGrid w:val="0"/>
                <w:sz w:val="18"/>
                <w:szCs w:val="18"/>
              </w:rPr>
              <w:t xml:space="preserve"> kyllä</w:t>
            </w:r>
          </w:p>
          <w:p w14:paraId="37AD0B2E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0492BD2E" w14:textId="77777777"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7" w:name="Teksti62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7"/>
          </w:p>
        </w:tc>
      </w:tr>
      <w:tr w:rsidR="00A15B6C" w14:paraId="0BBDDF01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6821" w14:textId="77777777" w:rsidR="00A15B6C" w:rsidRDefault="00A15B6C" w:rsidP="00BC1CA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avarantoimittajat on valittu sen perusteella, pystyvätkö ne toimittamaan vaatimustenmukaisia materiaaleja ja palveluja.</w:t>
            </w:r>
          </w:p>
          <w:p w14:paraId="57DA8657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094F7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14:paraId="153FAE03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7035A51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BC3A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2017FB02" w14:textId="77777777" w:rsidTr="00D43DCF">
        <w:tc>
          <w:tcPr>
            <w:tcW w:w="1005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20EC5A" w14:textId="77777777" w:rsidR="00370398" w:rsidRDefault="00370398" w:rsidP="00A15B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omiot</w:t>
            </w:r>
            <w:r w:rsidR="00A15B6C">
              <w:rPr>
                <w:rFonts w:cs="Arial"/>
                <w:sz w:val="18"/>
                <w:szCs w:val="18"/>
              </w:rPr>
              <w:t xml:space="preserve"> </w:t>
            </w:r>
            <w:r w:rsidR="00A15B6C" w:rsidRPr="003F2B21">
              <w:rPr>
                <w:rFonts w:cs="Arial"/>
                <w:sz w:val="16"/>
                <w:szCs w:val="16"/>
              </w:rPr>
              <w:t>(Tähän kohtaan</w:t>
            </w:r>
            <w:r w:rsidR="00A15B6C">
              <w:rPr>
                <w:rFonts w:cs="Arial"/>
                <w:sz w:val="16"/>
                <w:szCs w:val="16"/>
              </w:rPr>
              <w:t xml:space="preserve"> tarkastaja voi</w:t>
            </w:r>
            <w:r w:rsidR="00A15B6C" w:rsidRPr="003F2B21">
              <w:rPr>
                <w:rFonts w:cs="Arial"/>
                <w:sz w:val="16"/>
                <w:szCs w:val="16"/>
              </w:rPr>
              <w:t xml:space="preserve"> kirjoittaa tarkennuksia ko. kohdista esim. keskusteluissa esille tulleita asioita tai oman arvio</w:t>
            </w:r>
            <w:r w:rsidR="00A15B6C">
              <w:rPr>
                <w:rFonts w:cs="Arial"/>
                <w:sz w:val="16"/>
                <w:szCs w:val="16"/>
              </w:rPr>
              <w:t>nsa</w:t>
            </w:r>
            <w:r w:rsidR="00A15B6C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0D435DC7" w14:textId="77777777" w:rsidTr="00D43DCF">
        <w:trPr>
          <w:trHeight w:val="454"/>
        </w:trPr>
        <w:tc>
          <w:tcPr>
            <w:tcW w:w="10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4C0D" w14:textId="77777777"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8" w:name="Teksti2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6C71409B" w14:textId="77777777" w:rsidR="00131B7E" w:rsidRDefault="00131B7E"/>
    <w:p w14:paraId="4FC865AE" w14:textId="77777777" w:rsidR="00131B7E" w:rsidRDefault="00131B7E" w:rsidP="00131B7E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2752"/>
        <w:gridCol w:w="872"/>
      </w:tblGrid>
      <w:tr w:rsidR="00E45386" w14:paraId="16CD7846" w14:textId="77777777" w:rsidTr="0029080E">
        <w:trPr>
          <w:trHeight w:val="283"/>
        </w:trPr>
        <w:tc>
          <w:tcPr>
            <w:tcW w:w="64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5F1A94A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3. </w:t>
            </w:r>
            <w:r w:rsidR="00996B6D">
              <w:rPr>
                <w:b/>
                <w:snapToGrid w:val="0"/>
                <w:sz w:val="18"/>
                <w:szCs w:val="18"/>
              </w:rPr>
              <w:t>T</w:t>
            </w:r>
            <w:r>
              <w:rPr>
                <w:b/>
                <w:snapToGrid w:val="0"/>
                <w:sz w:val="18"/>
                <w:szCs w:val="18"/>
              </w:rPr>
              <w:t>utkimukset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2F856FF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7C2E49AD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14:paraId="544C7277" w14:textId="77777777" w:rsidTr="0029080E">
        <w:trPr>
          <w:trHeight w:val="227"/>
        </w:trPr>
        <w:tc>
          <w:tcPr>
            <w:tcW w:w="6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8BC3CF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3E3C6C0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14:paraId="7272D413" w14:textId="77777777" w:rsidTr="0029080E">
        <w:tc>
          <w:tcPr>
            <w:tcW w:w="64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3D01A59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eettääkö maahantuoja maahantuotaville kontaktimateriaaleille tutkimuksia pistokoeluontoisesti tai epäiltäessä tuotteiden vaatimustenmukaisuutta?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8F7703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14:paraId="67D58E25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06BB1C67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33D51AA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14:paraId="18C945BA" w14:textId="77777777" w:rsidTr="0029080E">
        <w:tc>
          <w:tcPr>
            <w:tcW w:w="100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3EDDA1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tä tutkimuksia on teetetty?</w:t>
            </w:r>
          </w:p>
        </w:tc>
      </w:tr>
      <w:tr w:rsidR="00131B7E" w14:paraId="0B08AA55" w14:textId="77777777" w:rsidTr="0029080E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84BB0C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9" w:name="Teksti29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9"/>
          </w:p>
        </w:tc>
      </w:tr>
      <w:tr w:rsidR="00131B7E" w14:paraId="1F58DDF5" w14:textId="77777777" w:rsidTr="0029080E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67B32CD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utkimustulosten säilytys</w:t>
            </w:r>
          </w:p>
        </w:tc>
      </w:tr>
      <w:tr w:rsidR="00131B7E" w14:paraId="6EB73097" w14:textId="77777777" w:rsidTr="0029080E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47C0AB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0" w:name="Teksti3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0"/>
          </w:p>
        </w:tc>
      </w:tr>
      <w:tr w:rsidR="00131B7E" w14:paraId="3DA3F8C4" w14:textId="77777777" w:rsidTr="0029080E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4D01435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 w:rsidRPr="00893CBB">
              <w:rPr>
                <w:b/>
                <w:bCs/>
                <w:snapToGrid w:val="0"/>
                <w:sz w:val="18"/>
                <w:szCs w:val="18"/>
              </w:rPr>
              <w:t>Huomiot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>
              <w:rPr>
                <w:rFonts w:cs="Arial"/>
                <w:sz w:val="16"/>
                <w:szCs w:val="16"/>
              </w:rPr>
              <w:t xml:space="preserve">tarkastaja </w:t>
            </w:r>
            <w:r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>
              <w:rPr>
                <w:rFonts w:cs="Arial"/>
                <w:sz w:val="16"/>
                <w:szCs w:val="16"/>
              </w:rPr>
              <w:t>nsa</w:t>
            </w:r>
            <w:r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131B7E" w14:paraId="37B9DB4D" w14:textId="77777777" w:rsidTr="0029080E">
        <w:trPr>
          <w:trHeight w:val="454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B43EE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1" w:name="Teksti3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385E9B20" w14:textId="77777777" w:rsidR="00787681" w:rsidRDefault="00787681">
      <w:r>
        <w:br w:type="page"/>
      </w:r>
    </w:p>
    <w:tbl>
      <w:tblPr>
        <w:tblW w:w="10060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0060"/>
      </w:tblGrid>
      <w:tr w:rsidR="0029080E" w14:paraId="02A41F54" w14:textId="77777777" w:rsidTr="00787681">
        <w:tc>
          <w:tcPr>
            <w:tcW w:w="10060" w:type="dxa"/>
            <w:shd w:val="clear" w:color="auto" w:fill="F3F3F3"/>
          </w:tcPr>
          <w:p w14:paraId="11BDAD8C" w14:textId="3638B403" w:rsidR="0029080E" w:rsidRDefault="0029080E" w:rsidP="00C51D6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Arviointiasteikko järjestelmälle ja sen toteutukselle:</w:t>
            </w:r>
          </w:p>
          <w:p w14:paraId="34B79A38" w14:textId="77777777" w:rsidR="0029080E" w:rsidRDefault="0029080E" w:rsidP="00C51D6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14:paraId="6D5289D8" w14:textId="77777777" w:rsidR="0029080E" w:rsidRDefault="0029080E" w:rsidP="0029080E">
      <w:pPr>
        <w:jc w:val="both"/>
        <w:rPr>
          <w:snapToGrid w:val="0"/>
          <w:sz w:val="18"/>
          <w:szCs w:val="18"/>
        </w:rPr>
      </w:pPr>
    </w:p>
    <w:p w14:paraId="70B72D46" w14:textId="2071F1C5" w:rsidR="004214B6" w:rsidRDefault="004214B6"/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920"/>
        <w:gridCol w:w="3624"/>
      </w:tblGrid>
      <w:tr w:rsidR="00E45386" w14:paraId="2E6F3382" w14:textId="77777777" w:rsidTr="00E45386">
        <w:trPr>
          <w:trHeight w:val="340"/>
        </w:trPr>
        <w:tc>
          <w:tcPr>
            <w:tcW w:w="64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701EEAA4" w14:textId="0FA2B99B" w:rsidR="00E45386" w:rsidRDefault="00D43DCF" w:rsidP="00F1036C">
            <w:pPr>
              <w:rPr>
                <w:b/>
                <w:snapToGrid w:val="0"/>
                <w:sz w:val="18"/>
                <w:szCs w:val="18"/>
              </w:rPr>
            </w:pPr>
            <w:r>
              <w:br w:type="page"/>
            </w:r>
            <w:r w:rsidR="00E45386">
              <w:rPr>
                <w:b/>
                <w:snapToGrid w:val="0"/>
                <w:sz w:val="18"/>
              </w:rPr>
              <w:t>4.</w:t>
            </w:r>
            <w:r w:rsidR="00996B6D">
              <w:rPr>
                <w:b/>
                <w:snapToGrid w:val="0"/>
                <w:sz w:val="18"/>
              </w:rPr>
              <w:t xml:space="preserve"> V</w:t>
            </w:r>
            <w:r w:rsidR="00E45386">
              <w:rPr>
                <w:b/>
                <w:snapToGrid w:val="0"/>
                <w:sz w:val="18"/>
              </w:rPr>
              <w:t>aatimustenmukaisuu</w:t>
            </w:r>
            <w:r w:rsidR="00996B6D">
              <w:rPr>
                <w:b/>
                <w:snapToGrid w:val="0"/>
                <w:sz w:val="18"/>
              </w:rPr>
              <w:t xml:space="preserve">tta osoittavat </w:t>
            </w:r>
            <w:r w:rsidR="009E6F04">
              <w:rPr>
                <w:b/>
                <w:snapToGrid w:val="0"/>
                <w:sz w:val="18"/>
              </w:rPr>
              <w:t>asiakirjat</w:t>
            </w:r>
            <w:r w:rsidR="00E45386">
              <w:rPr>
                <w:b/>
                <w:snapToGrid w:val="0"/>
                <w:sz w:val="18"/>
              </w:rPr>
              <w:t xml:space="preserve"> </w:t>
            </w:r>
          </w:p>
        </w:tc>
        <w:tc>
          <w:tcPr>
            <w:tcW w:w="36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D1C9554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7C99AC2D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14:paraId="3A8F7F2F" w14:textId="77777777" w:rsidTr="00E45386">
        <w:trPr>
          <w:trHeight w:val="227"/>
        </w:trPr>
        <w:tc>
          <w:tcPr>
            <w:tcW w:w="64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17D11F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BBE9CBA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25AB5481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1254" w14:textId="77777777" w:rsidR="0046553E" w:rsidRDefault="00A15B6C" w:rsidP="00A15B6C">
            <w:pPr>
              <w:rPr>
                <w:b/>
                <w:snapToGrid w:val="0"/>
                <w:sz w:val="18"/>
                <w:szCs w:val="18"/>
              </w:rPr>
            </w:pPr>
            <w:r w:rsidRPr="00E52BF9">
              <w:rPr>
                <w:b/>
                <w:snapToGrid w:val="0"/>
                <w:sz w:val="18"/>
                <w:szCs w:val="18"/>
              </w:rPr>
              <w:t>Onko k</w:t>
            </w:r>
            <w:r w:rsidR="0046553E" w:rsidRPr="00E52BF9">
              <w:rPr>
                <w:b/>
                <w:snapToGrid w:val="0"/>
                <w:sz w:val="18"/>
                <w:szCs w:val="18"/>
              </w:rPr>
              <w:t xml:space="preserve">ontaktimateriaaleille </w:t>
            </w:r>
            <w:r w:rsidRPr="00E52BF9">
              <w:rPr>
                <w:b/>
                <w:snapToGrid w:val="0"/>
                <w:sz w:val="18"/>
                <w:szCs w:val="18"/>
              </w:rPr>
              <w:t xml:space="preserve">laadittu </w:t>
            </w:r>
            <w:r w:rsidR="0046553E" w:rsidRPr="00E52BF9">
              <w:rPr>
                <w:b/>
                <w:snapToGrid w:val="0"/>
                <w:sz w:val="18"/>
                <w:szCs w:val="18"/>
              </w:rPr>
              <w:t>vaatimustenmukaisuus</w:t>
            </w:r>
            <w:r w:rsidR="00996B6D">
              <w:rPr>
                <w:b/>
                <w:snapToGrid w:val="0"/>
                <w:sz w:val="18"/>
                <w:szCs w:val="18"/>
              </w:rPr>
              <w:t>ilmoitukset</w:t>
            </w:r>
            <w:r w:rsidRPr="00E52BF9">
              <w:rPr>
                <w:b/>
                <w:snapToGrid w:val="0"/>
                <w:sz w:val="18"/>
                <w:szCs w:val="18"/>
              </w:rPr>
              <w:t>?</w:t>
            </w:r>
          </w:p>
          <w:p w14:paraId="133EFBB5" w14:textId="77777777" w:rsidR="00E45386" w:rsidRPr="00E52BF9" w:rsidRDefault="00E45386" w:rsidP="00A15B6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2" w:name="Teksti6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4B0466" w14:textId="77777777"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52"/>
            <w:r w:rsidRPr="00A15B6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bookmarkEnd w:id="43"/>
            <w:r w:rsidRPr="00A15B6C">
              <w:rPr>
                <w:snapToGrid w:val="0"/>
                <w:sz w:val="18"/>
                <w:szCs w:val="18"/>
              </w:rPr>
              <w:t xml:space="preserve"> Kyllä</w:t>
            </w:r>
            <w:r>
              <w:rPr>
                <w:snapToGrid w:val="0"/>
                <w:sz w:val="18"/>
                <w:szCs w:val="18"/>
              </w:rPr>
              <w:t xml:space="preserve"> kaikille</w:t>
            </w:r>
          </w:p>
          <w:p w14:paraId="42F4BF5B" w14:textId="77777777"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56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4"/>
            <w:r>
              <w:rPr>
                <w:snapToGrid w:val="0"/>
                <w:sz w:val="18"/>
                <w:szCs w:val="18"/>
              </w:rPr>
              <w:t xml:space="preserve"> Kyllä osalle </w:t>
            </w:r>
          </w:p>
          <w:p w14:paraId="425DDB1A" w14:textId="77777777" w:rsidR="00131B7E" w:rsidRPr="00A15B6C" w:rsidRDefault="00A15B6C" w:rsidP="00E45386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53"/>
            <w:r w:rsidRPr="00A15B6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bookmarkEnd w:id="45"/>
            <w:r w:rsidRPr="00A15B6C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A15B6C" w14:paraId="0D6C4C0F" w14:textId="77777777" w:rsidTr="00E45386">
        <w:trPr>
          <w:trHeight w:val="113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D5AD75" w14:textId="77777777" w:rsidR="00A15B6C" w:rsidRPr="00131B7E" w:rsidRDefault="00A15B6C" w:rsidP="00370398">
            <w:pPr>
              <w:rPr>
                <w:b/>
                <w:snapToGrid w:val="0"/>
                <w:sz w:val="18"/>
                <w:szCs w:val="18"/>
              </w:rPr>
            </w:pPr>
            <w:r w:rsidRPr="00131B7E">
              <w:rPr>
                <w:b/>
                <w:snapToGrid w:val="0"/>
                <w:sz w:val="18"/>
                <w:szCs w:val="18"/>
              </w:rPr>
              <w:t xml:space="preserve">Miten toimija laatii oman vaatimustenmukaisuusilmoituksensa? </w:t>
            </w:r>
          </w:p>
          <w:p w14:paraId="786C3E1D" w14:textId="77777777"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14:paraId="6B97CBDA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55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6"/>
            <w:r>
              <w:rPr>
                <w:snapToGrid w:val="0"/>
                <w:sz w:val="18"/>
                <w:szCs w:val="18"/>
              </w:rPr>
              <w:t xml:space="preserve">  Oma</w:t>
            </w:r>
            <w:r w:rsidRPr="000E3556">
              <w:rPr>
                <w:snapToGrid w:val="0"/>
                <w:sz w:val="18"/>
                <w:szCs w:val="18"/>
              </w:rPr>
              <w:t xml:space="preserve"> nimi lisätään valmistajan</w:t>
            </w:r>
            <w:r>
              <w:rPr>
                <w:snapToGrid w:val="0"/>
                <w:sz w:val="18"/>
                <w:szCs w:val="18"/>
              </w:rPr>
              <w:t xml:space="preserve"> antamaan</w:t>
            </w:r>
            <w:r w:rsidRPr="000E3556">
              <w:rPr>
                <w:snapToGrid w:val="0"/>
                <w:sz w:val="18"/>
                <w:szCs w:val="18"/>
              </w:rPr>
              <w:t xml:space="preserve"> vaatimustenmukaisuusilmoitukseen</w:t>
            </w:r>
            <w:r>
              <w:rPr>
                <w:snapToGrid w:val="0"/>
                <w:sz w:val="18"/>
                <w:szCs w:val="18"/>
              </w:rPr>
              <w:t xml:space="preserve"> tai sen liitteeksi toimitetaan saate, josta käy ilmi maahantuojan tiedot ja rooli</w:t>
            </w:r>
          </w:p>
          <w:p w14:paraId="39746AFF" w14:textId="77777777" w:rsidR="00A15B6C" w:rsidRPr="000E3556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14:paraId="42399BC4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54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7"/>
            <w:r>
              <w:rPr>
                <w:snapToGrid w:val="0"/>
                <w:sz w:val="18"/>
                <w:szCs w:val="18"/>
              </w:rPr>
              <w:t xml:space="preserve"> </w:t>
            </w:r>
            <w:r w:rsidRPr="000E3556">
              <w:rPr>
                <w:snapToGrid w:val="0"/>
                <w:sz w:val="18"/>
                <w:szCs w:val="18"/>
              </w:rPr>
              <w:t>Laatii kokonaan uuden todistuksen</w:t>
            </w:r>
            <w:r>
              <w:rPr>
                <w:snapToGrid w:val="0"/>
                <w:sz w:val="18"/>
                <w:szCs w:val="18"/>
              </w:rPr>
              <w:t xml:space="preserve"> omissa nimissään</w:t>
            </w:r>
          </w:p>
          <w:p w14:paraId="371993F5" w14:textId="77777777" w:rsidR="001A33D3" w:rsidRDefault="001A33D3" w:rsidP="00370398">
            <w:pPr>
              <w:rPr>
                <w:snapToGrid w:val="0"/>
                <w:sz w:val="18"/>
                <w:szCs w:val="18"/>
              </w:rPr>
            </w:pPr>
          </w:p>
          <w:p w14:paraId="6B4DEB1A" w14:textId="77777777" w:rsidR="00F12D3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Muuten, miten? </w:t>
            </w:r>
          </w:p>
          <w:p w14:paraId="27414121" w14:textId="77777777" w:rsidR="001A33D3" w:rsidRPr="00A15B6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F12D3C" w14:paraId="59E48950" w14:textId="77777777" w:rsidTr="00E45386">
        <w:trPr>
          <w:trHeight w:val="284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E905A" w14:textId="77777777" w:rsidR="00F12D3C" w:rsidRDefault="00F12D3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Vaatimustenmukaisuusilmoituksen </w:t>
            </w:r>
            <w:proofErr w:type="gramStart"/>
            <w:r>
              <w:rPr>
                <w:snapToGrid w:val="0"/>
                <w:sz w:val="18"/>
                <w:szCs w:val="18"/>
              </w:rPr>
              <w:t xml:space="preserve">kieli:   </w:t>
            </w:r>
            <w:proofErr w:type="gramEnd"/>
            <w:r>
              <w:rPr>
                <w:snapToGrid w:val="0"/>
                <w:sz w:val="18"/>
                <w:szCs w:val="18"/>
              </w:rPr>
              <w:t xml:space="preserve">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5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8"/>
            <w:r>
              <w:rPr>
                <w:snapToGrid w:val="0"/>
                <w:sz w:val="18"/>
                <w:szCs w:val="18"/>
              </w:rPr>
              <w:t xml:space="preserve">  Suomi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5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9"/>
            <w:r>
              <w:rPr>
                <w:snapToGrid w:val="0"/>
                <w:sz w:val="18"/>
                <w:szCs w:val="18"/>
              </w:rPr>
              <w:t xml:space="preserve"> Ruotsi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59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0"/>
            <w:r>
              <w:rPr>
                <w:snapToGrid w:val="0"/>
                <w:sz w:val="18"/>
                <w:szCs w:val="18"/>
              </w:rPr>
              <w:t xml:space="preserve">   Englanti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60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1"/>
            <w:r>
              <w:rPr>
                <w:snapToGrid w:val="0"/>
                <w:sz w:val="18"/>
                <w:szCs w:val="18"/>
              </w:rPr>
              <w:t xml:space="preserve"> Muu, mik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52" w:name="Teksti63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2"/>
          </w:p>
        </w:tc>
      </w:tr>
      <w:tr w:rsidR="00E45386" w14:paraId="62685532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7499E1" w14:textId="111CEFEA" w:rsidR="00E45386" w:rsidRDefault="00E45386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Onko Ilmoituksissa riittävät tiedot kontaktimateriaalista?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402215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46553E" w14:paraId="6A06DF62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49A3" w14:textId="77777777"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6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3"/>
            <w:r>
              <w:rPr>
                <w:snapToGrid w:val="0"/>
                <w:sz w:val="18"/>
                <w:szCs w:val="18"/>
              </w:rPr>
              <w:t xml:space="preserve">   </w:t>
            </w:r>
            <w:r w:rsidR="0046553E">
              <w:rPr>
                <w:snapToGrid w:val="0"/>
                <w:sz w:val="18"/>
                <w:szCs w:val="18"/>
              </w:rPr>
              <w:t>Ilmoituksen antajan nimi ja yhteystiedot</w:t>
            </w:r>
          </w:p>
        </w:tc>
        <w:tc>
          <w:tcPr>
            <w:tcW w:w="3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AD053" w14:textId="77777777" w:rsidR="0046553E" w:rsidRDefault="0046553E" w:rsidP="00131B7E">
            <w:pPr>
              <w:ind w:left="-1072" w:firstLine="1072"/>
              <w:rPr>
                <w:snapToGrid w:val="0"/>
                <w:sz w:val="18"/>
                <w:szCs w:val="18"/>
              </w:rPr>
            </w:pPr>
          </w:p>
        </w:tc>
      </w:tr>
      <w:tr w:rsidR="0046553E" w14:paraId="446E7C29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ADA3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6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Päiväys, jolloin todistus on annettu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6036E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5E68BD2B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BA2" w14:textId="77777777"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6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 xml:space="preserve">Kontaktimateriaalin kauppanimi, nimi tai </w:t>
            </w:r>
            <w:r>
              <w:rPr>
                <w:rFonts w:cs="Arial"/>
                <w:sz w:val="18"/>
                <w:szCs w:val="18"/>
              </w:rPr>
              <w:t xml:space="preserve">muu </w:t>
            </w:r>
            <w:r w:rsidR="0046553E">
              <w:rPr>
                <w:rFonts w:cs="Arial"/>
                <w:sz w:val="18"/>
                <w:szCs w:val="18"/>
              </w:rPr>
              <w:t>yksilöivä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6553E">
              <w:rPr>
                <w:rFonts w:cs="Arial"/>
                <w:sz w:val="18"/>
                <w:szCs w:val="18"/>
              </w:rPr>
              <w:t>tieto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11E6B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05211802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3B4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6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kontaktimateriaalin koostumuksesta ja / tai rakenteest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6CE9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4E813A6F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B654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6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raaka-aineista, jotka on sallitt</w:t>
            </w:r>
            <w:r w:rsidR="000E5B9B">
              <w:rPr>
                <w:rFonts w:cs="Arial"/>
                <w:sz w:val="18"/>
                <w:szCs w:val="18"/>
              </w:rPr>
              <w:t xml:space="preserve">u rajoituksin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3997C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15A2247D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9F8C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6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du</w:t>
            </w:r>
            <w:r w:rsidR="000E5B9B">
              <w:rPr>
                <w:rFonts w:cs="Arial"/>
                <w:sz w:val="18"/>
                <w:szCs w:val="18"/>
              </w:rPr>
              <w:t>al-use –lisäaineista (yhteiskäyttölisäaineet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494EE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15CE0C2F" w14:textId="77777777" w:rsidTr="00E45386">
        <w:trPr>
          <w:trHeight w:val="284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5E8177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0E5B9B">
              <w:rPr>
                <w:snapToGrid w:val="0"/>
                <w:sz w:val="18"/>
                <w:szCs w:val="18"/>
              </w:rPr>
              <w:t xml:space="preserve"> </w:t>
            </w:r>
            <w:r w:rsidR="000E5B9B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E5B9B">
              <w:rPr>
                <w:rFonts w:cs="Arial"/>
                <w:sz w:val="16"/>
                <w:szCs w:val="16"/>
              </w:rPr>
              <w:t xml:space="preserve">tarkastaja </w:t>
            </w:r>
            <w:r w:rsidR="000E5B9B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E5B9B">
              <w:rPr>
                <w:rFonts w:cs="Arial"/>
                <w:sz w:val="16"/>
                <w:szCs w:val="16"/>
              </w:rPr>
              <w:t>nsa</w:t>
            </w:r>
            <w:r w:rsidR="000E5B9B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  <w:p w14:paraId="2C997298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E45386" w14:paraId="3EACDDEF" w14:textId="77777777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CB62E2F" w14:textId="77777777" w:rsidR="00E45386" w:rsidRDefault="00E45386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nko ilmoituksessa riittävät perustelut vaatimustenmukaisuudelle?</w:t>
            </w:r>
          </w:p>
        </w:tc>
        <w:tc>
          <w:tcPr>
            <w:tcW w:w="36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168304" w14:textId="77777777" w:rsidR="00E45386" w:rsidRDefault="00E45386" w:rsidP="00E4538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46553E" w14:paraId="1EF08F08" w14:textId="77777777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14:paraId="08CAFD7C" w14:textId="77777777" w:rsidR="0046553E" w:rsidRDefault="000E5B9B" w:rsidP="00EF3F64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6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cs="Arial"/>
                <w:sz w:val="18"/>
                <w:szCs w:val="18"/>
              </w:rPr>
              <w:t xml:space="preserve">  </w:t>
            </w:r>
            <w:r w:rsidR="0046553E">
              <w:rPr>
                <w:rFonts w:cs="Arial"/>
                <w:sz w:val="18"/>
                <w:szCs w:val="18"/>
              </w:rPr>
              <w:t>Lainsäädäntöviittaukset (EU ja/tai kansallinen lainsäädäntö</w:t>
            </w:r>
            <w:r w:rsidR="000972C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6E6B217C" w14:textId="77777777" w:rsidR="0046553E" w:rsidRDefault="0046553E" w:rsidP="000E5B9B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2BCD1D47" w14:textId="77777777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14:paraId="0DABD87C" w14:textId="77777777" w:rsidR="0046553E" w:rsidRPr="000E5B9B" w:rsidRDefault="0046553E" w:rsidP="000E5B9B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i/>
                <w:snapToGrid w:val="0"/>
                <w:sz w:val="18"/>
                <w:szCs w:val="18"/>
              </w:rPr>
            </w:pPr>
            <w:r w:rsidRPr="000E5B9B">
              <w:rPr>
                <w:i/>
                <w:snapToGrid w:val="0"/>
                <w:sz w:val="18"/>
                <w:szCs w:val="18"/>
              </w:rPr>
              <w:t>Vakuutukset EU-asetuksen</w:t>
            </w:r>
            <w:r w:rsidR="000E5B9B">
              <w:rPr>
                <w:i/>
                <w:snapToGrid w:val="0"/>
                <w:sz w:val="18"/>
                <w:szCs w:val="18"/>
              </w:rPr>
              <w:t xml:space="preserve"> 19</w:t>
            </w:r>
            <w:r w:rsidR="00E52BF9">
              <w:rPr>
                <w:i/>
                <w:snapToGrid w:val="0"/>
                <w:sz w:val="18"/>
                <w:szCs w:val="18"/>
              </w:rPr>
              <w:t>35/2004 vaatimusten täyttymisest</w:t>
            </w:r>
            <w:r w:rsidR="000E5B9B">
              <w:rPr>
                <w:i/>
                <w:snapToGrid w:val="0"/>
                <w:sz w:val="18"/>
                <w:szCs w:val="18"/>
              </w:rPr>
              <w:t>ä</w:t>
            </w:r>
            <w:r w:rsidRPr="000E5B9B">
              <w:rPr>
                <w:i/>
                <w:snapToGrid w:val="0"/>
                <w:sz w:val="18"/>
                <w:szCs w:val="18"/>
              </w:rPr>
              <w:t xml:space="preserve"> ja siitä, että tuote on valmistettu noudattaen EU-asetuksen 2023/2006 mukaista laadunhallintajärjestelmää.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149CD7D4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60109E2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788F4814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4BAFBEF9" w14:textId="77777777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14:paraId="76E909ED" w14:textId="77777777" w:rsidR="0046553E" w:rsidRPr="009F0D78" w:rsidRDefault="0046553E" w:rsidP="00370398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9F0D78">
              <w:rPr>
                <w:i/>
                <w:snapToGrid w:val="0"/>
                <w:sz w:val="18"/>
                <w:szCs w:val="18"/>
              </w:rPr>
              <w:t>Muovimateriaalien ja tarvikkeiden vaatimustenmukaisuusilmoitus on asetuksen 10/2011 mukainen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652EC0D5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4DA88F68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5692756D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14:paraId="33516392" w14:textId="77777777" w:rsidTr="00E45386">
        <w:trPr>
          <w:trHeight w:val="284"/>
        </w:trPr>
        <w:tc>
          <w:tcPr>
            <w:tcW w:w="6436" w:type="dxa"/>
            <w:gridSpan w:val="2"/>
            <w:vMerge w:val="restart"/>
            <w:tcBorders>
              <w:left w:val="single" w:sz="4" w:space="0" w:color="auto"/>
            </w:tcBorders>
          </w:tcPr>
          <w:p w14:paraId="303E3145" w14:textId="77777777" w:rsidR="000E5B9B" w:rsidRPr="000E5B9B" w:rsidRDefault="000E5B9B" w:rsidP="000E5B9B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0E5B9B">
              <w:rPr>
                <w:rFonts w:cs="Arial"/>
                <w:sz w:val="18"/>
                <w:szCs w:val="18"/>
              </w:rPr>
              <w:t>Viittaukset muihin turvallisuusreferensseihin, jos EU-säännöksiä ei ole</w:t>
            </w:r>
          </w:p>
          <w:p w14:paraId="5CF50399" w14:textId="77777777" w:rsidR="00E45386" w:rsidRDefault="00E45386" w:rsidP="00E4538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0" w:name="Teksti65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0"/>
          </w:p>
          <w:p w14:paraId="3E97F520" w14:textId="77777777" w:rsidR="00E45386" w:rsidRPr="00EF3F64" w:rsidRDefault="00E45386" w:rsidP="00E45386">
            <w:pPr>
              <w:tabs>
                <w:tab w:val="left" w:pos="284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EF3F64">
              <w:rPr>
                <w:rFonts w:cs="Arial"/>
                <w:b/>
                <w:i/>
                <w:sz w:val="18"/>
                <w:szCs w:val="18"/>
              </w:rPr>
              <w:t xml:space="preserve">esim. </w:t>
            </w:r>
          </w:p>
          <w:p w14:paraId="66A39FB8" w14:textId="12F97962" w:rsid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</w:rPr>
              <w:t xml:space="preserve">Paperi- ja kartonki – </w:t>
            </w:r>
            <w:proofErr w:type="spellStart"/>
            <w:r w:rsidRPr="00F12D3C">
              <w:rPr>
                <w:rFonts w:cs="Arial"/>
                <w:i/>
                <w:sz w:val="18"/>
                <w:szCs w:val="18"/>
              </w:rPr>
              <w:t>BfR:n</w:t>
            </w:r>
            <w:proofErr w:type="spellEnd"/>
            <w:r w:rsidRPr="00F12D3C">
              <w:rPr>
                <w:rFonts w:cs="Arial"/>
                <w:i/>
                <w:sz w:val="18"/>
                <w:szCs w:val="18"/>
              </w:rPr>
              <w:t xml:space="preserve"> suositukset, </w:t>
            </w:r>
            <w:r w:rsidR="00787681">
              <w:rPr>
                <w:rFonts w:cs="Arial"/>
                <w:i/>
                <w:sz w:val="18"/>
                <w:szCs w:val="18"/>
              </w:rPr>
              <w:t>EDQM tekninen ohje paperista ja kartongista</w:t>
            </w:r>
          </w:p>
          <w:p w14:paraId="2E33408B" w14:textId="30B62C84" w:rsidR="00E45386" w:rsidRPr="00F12D3C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</w:rPr>
              <w:t xml:space="preserve">Metallit –Pohjoismainen metalliohje </w:t>
            </w:r>
            <w:proofErr w:type="spellStart"/>
            <w:r w:rsidRPr="00F12D3C">
              <w:rPr>
                <w:rFonts w:cs="Arial"/>
                <w:i/>
                <w:sz w:val="18"/>
                <w:szCs w:val="18"/>
              </w:rPr>
              <w:t>Tema</w:t>
            </w:r>
            <w:proofErr w:type="spellEnd"/>
            <w:r w:rsidRPr="00F12D3C">
              <w:rPr>
                <w:rFonts w:cs="Arial"/>
                <w:i/>
                <w:sz w:val="18"/>
                <w:szCs w:val="18"/>
              </w:rPr>
              <w:t xml:space="preserve"> Nord 2015:522, ruostumaton teräs tai </w:t>
            </w:r>
            <w:proofErr w:type="gramStart"/>
            <w:r w:rsidRPr="00F12D3C">
              <w:rPr>
                <w:rFonts w:cs="Arial"/>
                <w:i/>
                <w:sz w:val="18"/>
                <w:szCs w:val="18"/>
              </w:rPr>
              <w:t>alumiini-standardit</w:t>
            </w:r>
            <w:proofErr w:type="gramEnd"/>
            <w:r w:rsidRPr="00F12D3C">
              <w:rPr>
                <w:rFonts w:cs="Arial"/>
                <w:i/>
                <w:sz w:val="18"/>
                <w:szCs w:val="18"/>
              </w:rPr>
              <w:t xml:space="preserve">, </w:t>
            </w:r>
            <w:r w:rsidR="00787681">
              <w:rPr>
                <w:rFonts w:cs="Arial"/>
                <w:i/>
                <w:sz w:val="18"/>
                <w:szCs w:val="18"/>
              </w:rPr>
              <w:t>EDQM</w:t>
            </w:r>
            <w:r w:rsidRPr="00F12D3C">
              <w:rPr>
                <w:rFonts w:cs="Arial"/>
                <w:i/>
                <w:sz w:val="18"/>
                <w:szCs w:val="18"/>
              </w:rPr>
              <w:t>-resoluutio metalleista ja metalliseoksista</w:t>
            </w:r>
          </w:p>
          <w:p w14:paraId="7F3FE125" w14:textId="2F84D3AC" w:rsidR="00E45386" w:rsidRP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F3F64">
              <w:rPr>
                <w:rFonts w:cs="Arial"/>
                <w:i/>
                <w:sz w:val="18"/>
                <w:szCs w:val="18"/>
              </w:rPr>
              <w:t xml:space="preserve">Painovärit </w:t>
            </w:r>
            <w:r>
              <w:rPr>
                <w:rFonts w:cs="Arial"/>
                <w:i/>
                <w:sz w:val="18"/>
                <w:szCs w:val="18"/>
              </w:rPr>
              <w:t xml:space="preserve">- </w:t>
            </w:r>
            <w:r w:rsidRPr="00EF3F64">
              <w:rPr>
                <w:rFonts w:cs="Arial"/>
                <w:i/>
                <w:sz w:val="18"/>
                <w:szCs w:val="18"/>
              </w:rPr>
              <w:t>Sveitsin painoväriasetu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EF3F64">
              <w:rPr>
                <w:rFonts w:cs="Arial"/>
                <w:i/>
                <w:sz w:val="18"/>
                <w:szCs w:val="18"/>
              </w:rPr>
              <w:t xml:space="preserve"> 817.023.21</w:t>
            </w:r>
            <w:r>
              <w:rPr>
                <w:rFonts w:cs="Arial"/>
                <w:i/>
                <w:sz w:val="18"/>
                <w:szCs w:val="18"/>
              </w:rPr>
              <w:t xml:space="preserve"> tai pohjoismainen painoväriohje</w:t>
            </w:r>
            <w:r w:rsidRPr="00EF3F64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EF3F64">
              <w:rPr>
                <w:rFonts w:cs="Arial"/>
                <w:i/>
                <w:sz w:val="18"/>
                <w:szCs w:val="18"/>
              </w:rPr>
              <w:t>Thema</w:t>
            </w:r>
            <w:proofErr w:type="spellEnd"/>
            <w:r w:rsidRPr="00EF3F64">
              <w:rPr>
                <w:rFonts w:cs="Arial"/>
                <w:i/>
                <w:sz w:val="18"/>
                <w:szCs w:val="18"/>
              </w:rPr>
              <w:t xml:space="preserve"> Nord 2012:521</w:t>
            </w:r>
            <w:r w:rsidR="001B482F">
              <w:rPr>
                <w:rFonts w:cs="Arial"/>
                <w:i/>
                <w:sz w:val="18"/>
                <w:szCs w:val="18"/>
              </w:rPr>
              <w:t xml:space="preserve">, </w:t>
            </w:r>
            <w:proofErr w:type="spellStart"/>
            <w:r w:rsidR="001B482F" w:rsidRPr="00EF3F64">
              <w:rPr>
                <w:rFonts w:cs="Arial"/>
                <w:i/>
                <w:sz w:val="18"/>
                <w:szCs w:val="18"/>
              </w:rPr>
              <w:t>EuPiAn</w:t>
            </w:r>
            <w:proofErr w:type="spellEnd"/>
            <w:r w:rsidR="001B482F" w:rsidRPr="00EF3F64">
              <w:rPr>
                <w:rFonts w:cs="Arial"/>
                <w:i/>
                <w:sz w:val="18"/>
                <w:szCs w:val="18"/>
              </w:rPr>
              <w:t xml:space="preserve"> painoväriohje</w:t>
            </w:r>
            <w:r w:rsidR="001B482F">
              <w:rPr>
                <w:rFonts w:cs="Arial"/>
                <w:i/>
                <w:sz w:val="18"/>
                <w:szCs w:val="18"/>
              </w:rPr>
              <w:t>et</w:t>
            </w:r>
            <w:r w:rsidRPr="00EF3F64">
              <w:rPr>
                <w:rFonts w:cs="Arial"/>
                <w:i/>
                <w:sz w:val="18"/>
                <w:szCs w:val="18"/>
              </w:rPr>
              <w:t>.</w:t>
            </w:r>
          </w:p>
          <w:p w14:paraId="50AD41AD" w14:textId="77777777" w:rsidR="000E5B9B" w:rsidRP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45386">
              <w:rPr>
                <w:rFonts w:cs="Arial"/>
                <w:i/>
                <w:sz w:val="18"/>
                <w:szCs w:val="18"/>
              </w:rPr>
              <w:t xml:space="preserve">Liimat – </w:t>
            </w:r>
            <w:proofErr w:type="spellStart"/>
            <w:r w:rsidRPr="00E45386">
              <w:rPr>
                <w:rFonts w:cs="Arial"/>
                <w:i/>
                <w:sz w:val="18"/>
                <w:szCs w:val="18"/>
              </w:rPr>
              <w:t>FDAn</w:t>
            </w:r>
            <w:proofErr w:type="spellEnd"/>
            <w:r w:rsidRPr="00E45386">
              <w:rPr>
                <w:rFonts w:cs="Arial"/>
                <w:i/>
                <w:sz w:val="18"/>
                <w:szCs w:val="18"/>
              </w:rPr>
              <w:t xml:space="preserve"> säädökset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21BD5FCB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7910AF55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10233FC0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14:paraId="65D60C9A" w14:textId="77777777" w:rsidTr="00E45386">
        <w:trPr>
          <w:trHeight w:val="284"/>
        </w:trPr>
        <w:tc>
          <w:tcPr>
            <w:tcW w:w="6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65A211" w14:textId="77777777" w:rsidR="000E5B9B" w:rsidRDefault="000E5B9B" w:rsidP="00EF3F64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24" w:type="dxa"/>
            <w:tcBorders>
              <w:right w:val="single" w:sz="8" w:space="0" w:color="auto"/>
            </w:tcBorders>
          </w:tcPr>
          <w:p w14:paraId="5A0751B2" w14:textId="77777777" w:rsidR="00F12D3C" w:rsidRDefault="00F12D3C" w:rsidP="00E45386">
            <w:pPr>
              <w:tabs>
                <w:tab w:val="left" w:pos="284"/>
              </w:tabs>
              <w:ind w:left="284"/>
              <w:rPr>
                <w:snapToGrid w:val="0"/>
                <w:sz w:val="18"/>
                <w:szCs w:val="18"/>
              </w:rPr>
            </w:pPr>
          </w:p>
        </w:tc>
      </w:tr>
      <w:tr w:rsidR="0046553E" w14:paraId="51BD1396" w14:textId="77777777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14:paraId="5FAE6236" w14:textId="77777777" w:rsidR="0046553E" w:rsidRDefault="0046553E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iedot </w:t>
            </w:r>
            <w:r w:rsidR="000E5B9B">
              <w:rPr>
                <w:rFonts w:cs="Arial"/>
                <w:sz w:val="18"/>
                <w:szCs w:val="18"/>
              </w:rPr>
              <w:t xml:space="preserve">tutkimusten tuloksista (esim. muovilla kokonaismigraatio + rajoitusten </w:t>
            </w:r>
            <w:proofErr w:type="spellStart"/>
            <w:r w:rsidR="000E5B9B">
              <w:rPr>
                <w:rFonts w:cs="Arial"/>
                <w:sz w:val="18"/>
                <w:szCs w:val="18"/>
              </w:rPr>
              <w:t>sallttujen</w:t>
            </w:r>
            <w:proofErr w:type="spellEnd"/>
            <w:r w:rsidR="000E5B9B">
              <w:rPr>
                <w:rFonts w:cs="Arial"/>
                <w:sz w:val="18"/>
                <w:szCs w:val="18"/>
              </w:rPr>
              <w:t xml:space="preserve"> aineiden ominaismigraatiot)</w:t>
            </w:r>
          </w:p>
          <w:p w14:paraId="3FFA8B88" w14:textId="77777777" w:rsidR="00D43DCF" w:rsidRDefault="00D43DCF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61" w:name="Teksti6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09C7B90D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4E12D6A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3C0AD17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2D1665EE" w14:textId="77777777" w:rsidTr="00E45386">
        <w:trPr>
          <w:trHeight w:val="284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53F3A" w14:textId="77777777" w:rsidR="00370398" w:rsidRDefault="00370398" w:rsidP="00395F08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u </w:t>
            </w:r>
            <w:r w:rsidR="00395F08">
              <w:rPr>
                <w:rFonts w:cs="Arial"/>
                <w:sz w:val="18"/>
                <w:szCs w:val="18"/>
              </w:rPr>
              <w:t xml:space="preserve">turvallisuuden </w:t>
            </w:r>
            <w:r>
              <w:rPr>
                <w:rFonts w:cs="Arial"/>
                <w:sz w:val="18"/>
                <w:szCs w:val="18"/>
              </w:rPr>
              <w:t>perustelu, mikä?</w:t>
            </w:r>
          </w:p>
        </w:tc>
        <w:tc>
          <w:tcPr>
            <w:tcW w:w="754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7776D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2" w:name="Teksti3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62"/>
          </w:p>
        </w:tc>
      </w:tr>
    </w:tbl>
    <w:p w14:paraId="39C62A89" w14:textId="77777777" w:rsidR="004214B6" w:rsidRDefault="004214B6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3624"/>
      </w:tblGrid>
      <w:tr w:rsidR="000E5B9B" w14:paraId="77FD4E26" w14:textId="77777777" w:rsidTr="004214B6">
        <w:trPr>
          <w:trHeight w:val="284"/>
        </w:trPr>
        <w:tc>
          <w:tcPr>
            <w:tcW w:w="64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5116CE" w14:textId="3E50B896" w:rsidR="000E5B9B" w:rsidRDefault="00F12D3C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Onko i</w:t>
            </w:r>
            <w:r w:rsidR="000E5B9B">
              <w:rPr>
                <w:rFonts w:cs="Arial"/>
                <w:b/>
                <w:sz w:val="18"/>
                <w:szCs w:val="18"/>
              </w:rPr>
              <w:t>lmoituksessa riittävät tiedot käyttötarkoituksesta ja käytön rajoituksista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  <w:p w14:paraId="74E4B147" w14:textId="77777777" w:rsidR="00E45386" w:rsidRDefault="00E45386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3" w:name="Teksti67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36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71E5D6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208AEBBB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</w:t>
            </w:r>
          </w:p>
          <w:p w14:paraId="0C822620" w14:textId="77777777" w:rsidR="000E5B9B" w:rsidRDefault="000E5B9B" w:rsidP="00E45386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b/>
                <w:snapToGrid w:val="0"/>
                <w:sz w:val="18"/>
                <w:szCs w:val="18"/>
              </w:rPr>
            </w:r>
            <w:r w:rsidR="00893CBB">
              <w:rPr>
                <w:b/>
                <w:snapToGrid w:val="0"/>
                <w:sz w:val="18"/>
                <w:szCs w:val="18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ei</w:t>
            </w:r>
          </w:p>
        </w:tc>
      </w:tr>
      <w:tr w:rsidR="000E5B9B" w14:paraId="04F66FF3" w14:textId="77777777" w:rsidTr="004214B6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E212C2" w14:textId="71EB3F60" w:rsidR="000E5B9B" w:rsidRDefault="000E5B9B" w:rsidP="00D57259">
            <w:pPr>
              <w:tabs>
                <w:tab w:val="left" w:pos="284"/>
              </w:tabs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6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  <w:r>
              <w:rPr>
                <w:rFonts w:cs="Arial"/>
                <w:sz w:val="18"/>
                <w:szCs w:val="18"/>
              </w:rPr>
              <w:t xml:space="preserve">  Elintarviketyypit, joille materiaali soveltuu</w:t>
            </w:r>
            <w:r w:rsidR="00D5725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5" w:name="Teksti68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5"/>
          </w:p>
        </w:tc>
      </w:tr>
      <w:tr w:rsidR="000E5B9B" w14:paraId="33D931F3" w14:textId="77777777" w:rsidTr="004214B6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EBF16C3" w14:textId="21152B3E" w:rsidR="000E5B9B" w:rsidRDefault="000E5B9B" w:rsidP="00D57259">
            <w:pPr>
              <w:tabs>
                <w:tab w:val="left" w:pos="284"/>
              </w:tabs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6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  <w:r>
              <w:rPr>
                <w:rFonts w:cs="Arial"/>
                <w:sz w:val="18"/>
                <w:szCs w:val="18"/>
              </w:rPr>
              <w:t xml:space="preserve">  Käyttölämpötilaa koskevat rajoitukset</w:t>
            </w:r>
            <w:r w:rsidR="00D5725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7" w:name="Teksti69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7"/>
          </w:p>
        </w:tc>
      </w:tr>
      <w:tr w:rsidR="000E5B9B" w14:paraId="7C7E02EA" w14:textId="77777777" w:rsidTr="00D57259">
        <w:trPr>
          <w:trHeight w:val="39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687A2D0" w14:textId="46872908" w:rsidR="000E5B9B" w:rsidRDefault="000E5B9B" w:rsidP="00D57259">
            <w:pPr>
              <w:tabs>
                <w:tab w:val="left" w:pos="284"/>
              </w:tabs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7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  <w:r>
              <w:rPr>
                <w:rFonts w:cs="Arial"/>
                <w:sz w:val="18"/>
                <w:szCs w:val="18"/>
              </w:rPr>
              <w:t xml:space="preserve">  Kosketusaikaa koskevat rajoitukset</w:t>
            </w:r>
            <w:r w:rsidR="00D5725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9" w:name="Teksti70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9"/>
            <w:r w:rsidR="00D57259">
              <w:rPr>
                <w:snapToGrid w:val="0"/>
                <w:sz w:val="18"/>
                <w:szCs w:val="18"/>
              </w:rPr>
              <w:t xml:space="preserve"> </w:t>
            </w:r>
          </w:p>
        </w:tc>
      </w:tr>
      <w:tr w:rsidR="00370398" w14:paraId="61D10FEB" w14:textId="77777777" w:rsidTr="004214B6"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42C6CB" w14:textId="77777777" w:rsidR="00370398" w:rsidRDefault="00370398" w:rsidP="00E72868">
            <w:pPr>
              <w:tabs>
                <w:tab w:val="left" w:pos="1980"/>
              </w:tabs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säksi on</w:t>
            </w:r>
            <w:r w:rsidR="00E72868">
              <w:rPr>
                <w:rFonts w:cs="Arial"/>
                <w:b/>
                <w:sz w:val="18"/>
                <w:szCs w:val="18"/>
              </w:rPr>
              <w:t>ko</w:t>
            </w:r>
            <w:r>
              <w:rPr>
                <w:rFonts w:cs="Arial"/>
                <w:b/>
                <w:sz w:val="18"/>
                <w:szCs w:val="18"/>
              </w:rPr>
              <w:t xml:space="preserve"> seuraavia tietoja</w:t>
            </w:r>
            <w:r w:rsidR="00E72868">
              <w:rPr>
                <w:rFonts w:cs="Arial"/>
                <w:b/>
                <w:sz w:val="18"/>
                <w:szCs w:val="18"/>
              </w:rPr>
              <w:t>?</w:t>
            </w:r>
          </w:p>
        </w:tc>
      </w:tr>
      <w:tr w:rsidR="000E5B9B" w14:paraId="1A4D4D04" w14:textId="77777777" w:rsidTr="004214B6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5C90BA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7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  <w:r w:rsidR="00E52BF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Tiedot materiaalin aktiivisuudesta tai älykkyydestä, teho ja käyttöohjeet</w:t>
            </w:r>
          </w:p>
          <w:p w14:paraId="7628E7B0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1" w:name="Teksti7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71"/>
          </w:p>
        </w:tc>
      </w:tr>
      <w:tr w:rsidR="000E5B9B" w14:paraId="2D83A860" w14:textId="77777777" w:rsidTr="004214B6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905285" w14:textId="77777777" w:rsidR="000E5B9B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7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  <w:r>
              <w:rPr>
                <w:rFonts w:cs="Arial"/>
                <w:sz w:val="18"/>
                <w:szCs w:val="18"/>
              </w:rPr>
              <w:t xml:space="preserve">  </w:t>
            </w:r>
            <w:r w:rsidR="000E5B9B">
              <w:rPr>
                <w:rFonts w:cs="Arial"/>
                <w:sz w:val="18"/>
                <w:szCs w:val="18"/>
              </w:rPr>
              <w:t xml:space="preserve">Tiedot </w:t>
            </w:r>
            <w:proofErr w:type="spellStart"/>
            <w:r w:rsidR="000E5B9B">
              <w:rPr>
                <w:rFonts w:cs="Arial"/>
                <w:sz w:val="18"/>
                <w:szCs w:val="18"/>
              </w:rPr>
              <w:t>pintabiosidien</w:t>
            </w:r>
            <w:proofErr w:type="spellEnd"/>
            <w:r w:rsidR="000E5B9B">
              <w:rPr>
                <w:rFonts w:cs="Arial"/>
                <w:sz w:val="18"/>
                <w:szCs w:val="18"/>
              </w:rPr>
              <w:t xml:space="preserve"> käytöstä</w:t>
            </w:r>
          </w:p>
          <w:p w14:paraId="15BA7769" w14:textId="77777777" w:rsidR="000E5B9B" w:rsidRDefault="00E52BF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73" w:name="Teksti72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73"/>
          </w:p>
        </w:tc>
      </w:tr>
      <w:tr w:rsidR="00E52BF9" w14:paraId="428D7DFE" w14:textId="77777777" w:rsidTr="004214B6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DF2B51" w14:textId="77777777" w:rsidR="00E52BF9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7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  <w:r>
              <w:rPr>
                <w:rFonts w:cs="Arial"/>
                <w:sz w:val="18"/>
                <w:szCs w:val="18"/>
              </w:rPr>
              <w:t xml:space="preserve">  Tieto siitä, onko valmistuksessa käytetty kierrätysmateriaaleja</w:t>
            </w:r>
          </w:p>
        </w:tc>
      </w:tr>
      <w:tr w:rsidR="00996B6D" w14:paraId="047C5D25" w14:textId="77777777" w:rsidTr="004214B6">
        <w:trPr>
          <w:trHeight w:val="283"/>
        </w:trPr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7629F" w14:textId="3C8CF18F" w:rsidR="00996B6D" w:rsidRDefault="00996B6D" w:rsidP="000B2B7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itä muita vaatimustenmukaisuutta osoittavia asiakirjoja </w:t>
            </w:r>
            <w:r w:rsidR="00D57259">
              <w:rPr>
                <w:rFonts w:cs="Arial"/>
                <w:b/>
                <w:sz w:val="18"/>
                <w:szCs w:val="18"/>
              </w:rPr>
              <w:t xml:space="preserve">(esim. riskinarviointitietoja, tietoja materiaalin kemiallisesta koostumuksesta, </w:t>
            </w:r>
            <w:proofErr w:type="gramStart"/>
            <w:r w:rsidR="00D57259">
              <w:rPr>
                <w:rFonts w:cs="Arial"/>
                <w:b/>
                <w:sz w:val="18"/>
                <w:szCs w:val="18"/>
              </w:rPr>
              <w:t xml:space="preserve">tutkimustuloksia)  </w:t>
            </w:r>
            <w:r>
              <w:rPr>
                <w:rFonts w:cs="Arial"/>
                <w:b/>
                <w:sz w:val="18"/>
                <w:szCs w:val="18"/>
              </w:rPr>
              <w:t>toimijalla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on varsinaisen vaatimustenmukaisuusilmoituksen lisäksi?</w:t>
            </w:r>
          </w:p>
          <w:p w14:paraId="06FF5671" w14:textId="77777777" w:rsidR="00996B6D" w:rsidRDefault="00996B6D" w:rsidP="000B2B7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0CA3D704" w14:textId="77777777" w:rsidR="00996B6D" w:rsidRDefault="00996B6D" w:rsidP="000B2B7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52BF9" w14:paraId="5D334C7C" w14:textId="77777777" w:rsidTr="004214B6">
        <w:trPr>
          <w:trHeight w:val="283"/>
        </w:trPr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DF9C2" w14:textId="77777777" w:rsidR="00E52BF9" w:rsidRDefault="00E52BF9" w:rsidP="000B2B7F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</w:rPr>
              <w:t>Mitkä ovat vaatimustenmukaisuusilmoitusten toimittami</w:t>
            </w:r>
            <w:r w:rsidR="000B2B7F">
              <w:rPr>
                <w:rFonts w:cs="Arial"/>
                <w:b/>
                <w:sz w:val="18"/>
                <w:szCs w:val="18"/>
              </w:rPr>
              <w:t>s-</w:t>
            </w:r>
            <w:r>
              <w:rPr>
                <w:rFonts w:cs="Arial"/>
                <w:b/>
                <w:sz w:val="18"/>
                <w:szCs w:val="18"/>
              </w:rPr>
              <w:t xml:space="preserve"> ja päivittämiskäytännöt?</w:t>
            </w:r>
          </w:p>
        </w:tc>
      </w:tr>
      <w:tr w:rsidR="00E52BF9" w14:paraId="78A95F80" w14:textId="77777777" w:rsidTr="004214B6">
        <w:trPr>
          <w:trHeight w:val="283"/>
        </w:trPr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0A160E" w14:textId="77777777"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14:paraId="61FCC4DE" w14:textId="77777777" w:rsidR="00E52BF9" w:rsidRDefault="00E52BF9" w:rsidP="00E52B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7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5"/>
            <w:r>
              <w:rPr>
                <w:rFonts w:cs="Arial"/>
                <w:sz w:val="18"/>
                <w:szCs w:val="18"/>
              </w:rPr>
              <w:t xml:space="preserve">  Toimitetaan </w:t>
            </w:r>
            <w:r w:rsidR="000B2B7F">
              <w:rPr>
                <w:rFonts w:cs="Arial"/>
                <w:sz w:val="18"/>
                <w:szCs w:val="18"/>
              </w:rPr>
              <w:t xml:space="preserve">joka erän mukana </w:t>
            </w:r>
            <w:r>
              <w:rPr>
                <w:rFonts w:cs="Arial"/>
                <w:sz w:val="18"/>
                <w:szCs w:val="18"/>
              </w:rPr>
              <w:t xml:space="preserve">automaattisesti kaikille asiakkaille </w:t>
            </w:r>
            <w:r w:rsidR="000B2B7F">
              <w:rPr>
                <w:rFonts w:cs="Arial"/>
                <w:sz w:val="18"/>
                <w:szCs w:val="18"/>
              </w:rPr>
              <w:t xml:space="preserve">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Valinta7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6"/>
            <w:r>
              <w:rPr>
                <w:rFonts w:cs="Arial"/>
                <w:sz w:val="18"/>
                <w:szCs w:val="18"/>
              </w:rPr>
              <w:t xml:space="preserve">  Toimitetaan vain pyynnöstä</w:t>
            </w:r>
          </w:p>
          <w:p w14:paraId="391951D0" w14:textId="77777777"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14:paraId="1B647840" w14:textId="77777777" w:rsidR="00E52BF9" w:rsidRDefault="00E52BF9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Valinta73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b/>
                <w:sz w:val="18"/>
                <w:szCs w:val="18"/>
              </w:rPr>
            </w:r>
            <w:r w:rsidR="00893CB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7"/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52BF9">
              <w:rPr>
                <w:rFonts w:cs="Arial"/>
                <w:sz w:val="18"/>
                <w:szCs w:val="18"/>
              </w:rPr>
              <w:t>Säännöllisesti</w:t>
            </w:r>
            <w:r>
              <w:rPr>
                <w:rFonts w:cs="Arial"/>
                <w:sz w:val="18"/>
                <w:szCs w:val="18"/>
              </w:rPr>
              <w:t xml:space="preserve"> toimitetaan uusi </w:t>
            </w:r>
            <w:r w:rsidR="000B2B7F">
              <w:rPr>
                <w:rFonts w:cs="Arial"/>
                <w:sz w:val="18"/>
                <w:szCs w:val="18"/>
              </w:rPr>
              <w:t xml:space="preserve">vaatimustenmukaisuusilmoitus </w:t>
            </w:r>
            <w:proofErr w:type="spellStart"/>
            <w:r>
              <w:rPr>
                <w:rFonts w:cs="Arial"/>
                <w:sz w:val="18"/>
                <w:szCs w:val="18"/>
              </w:rPr>
              <w:t>vakioasiakkallle</w:t>
            </w:r>
            <w:proofErr w:type="spellEnd"/>
            <w:r w:rsidR="000B2B7F">
              <w:rPr>
                <w:rFonts w:cs="Arial"/>
                <w:sz w:val="18"/>
                <w:szCs w:val="18"/>
              </w:rPr>
              <w:t xml:space="preserve">, </w:t>
            </w:r>
            <w:r w:rsidRPr="00E52BF9">
              <w:rPr>
                <w:rFonts w:cs="Arial"/>
                <w:sz w:val="18"/>
                <w:szCs w:val="18"/>
              </w:rPr>
              <w:t>kuinka usein?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78" w:name="Teksti7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8"/>
          </w:p>
          <w:p w14:paraId="7865E100" w14:textId="77777777" w:rsidR="000B2B7F" w:rsidRDefault="000B2B7F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7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9"/>
            <w:r>
              <w:rPr>
                <w:rFonts w:cs="Arial"/>
                <w:sz w:val="18"/>
                <w:szCs w:val="18"/>
              </w:rPr>
              <w:t xml:space="preserve">  Toimitetaan uusi ilmoitus, jos tuotteiden koostumuksessa ja/tai lainsäädännössä on tapahtunut muutoksia</w:t>
            </w:r>
          </w:p>
          <w:p w14:paraId="7775AE37" w14:textId="77777777" w:rsidR="00E52BF9" w:rsidRDefault="00E52BF9" w:rsidP="000B2B7F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63D12EE6" w14:textId="77777777" w:rsidTr="004214B6">
        <w:tc>
          <w:tcPr>
            <w:tcW w:w="10060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4C1A485" w14:textId="77777777" w:rsidR="00370398" w:rsidRPr="000B2B7F" w:rsidRDefault="00370398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0B2B7F">
              <w:rPr>
                <w:rFonts w:cs="Arial"/>
                <w:sz w:val="18"/>
                <w:szCs w:val="18"/>
              </w:rPr>
              <w:t xml:space="preserve"> 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B2B7F">
              <w:rPr>
                <w:rFonts w:cs="Arial"/>
                <w:sz w:val="16"/>
                <w:szCs w:val="16"/>
              </w:rPr>
              <w:t xml:space="preserve">tarkastaja </w:t>
            </w:r>
            <w:r w:rsidR="000B2B7F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B2B7F">
              <w:rPr>
                <w:rFonts w:cs="Arial"/>
                <w:sz w:val="16"/>
                <w:szCs w:val="16"/>
              </w:rPr>
              <w:t>nsa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21F59A52" w14:textId="77777777" w:rsidTr="004214B6">
        <w:trPr>
          <w:trHeight w:val="680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010A50" w14:textId="77777777"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80" w:name="Teksti3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0"/>
          </w:p>
        </w:tc>
      </w:tr>
    </w:tbl>
    <w:p w14:paraId="662E0DFC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p w14:paraId="0FDB605B" w14:textId="77777777"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2C3E5CDD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378"/>
      </w:tblGrid>
      <w:tr w:rsidR="00D43DCF" w14:paraId="143409D9" w14:textId="77777777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F7D5609" w14:textId="63F52459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5. </w:t>
            </w:r>
            <w:r w:rsidR="009E6F04">
              <w:rPr>
                <w:b/>
                <w:snapToGrid w:val="0"/>
                <w:sz w:val="18"/>
                <w:szCs w:val="18"/>
              </w:rPr>
              <w:t>Tuotteisiin</w:t>
            </w:r>
            <w:r>
              <w:rPr>
                <w:b/>
                <w:snapToGrid w:val="0"/>
                <w:sz w:val="18"/>
                <w:szCs w:val="18"/>
              </w:rPr>
              <w:t xml:space="preserve"> liitettävät merkinnät (</w:t>
            </w:r>
            <w:r w:rsidR="00EF00BF">
              <w:rPr>
                <w:b/>
                <w:snapToGrid w:val="0"/>
                <w:sz w:val="18"/>
                <w:szCs w:val="18"/>
              </w:rPr>
              <w:t xml:space="preserve">erityisesti </w:t>
            </w:r>
            <w:r>
              <w:rPr>
                <w:b/>
                <w:snapToGrid w:val="0"/>
                <w:sz w:val="18"/>
                <w:szCs w:val="18"/>
              </w:rPr>
              <w:t>kuluttajatuotteet)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65A899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4A5E06B4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14:paraId="1F106113" w14:textId="77777777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6A973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338A4A0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14:paraId="19727ADE" w14:textId="77777777" w:rsidTr="00370398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68CC4D" w14:textId="0A209CEA" w:rsidR="00370398" w:rsidRDefault="000B2B7F" w:rsidP="000B2B7F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rmistaako toimija</w:t>
            </w:r>
            <w:r w:rsidR="00395F08">
              <w:rPr>
                <w:snapToGrid w:val="0"/>
                <w:sz w:val="18"/>
                <w:szCs w:val="18"/>
              </w:rPr>
              <w:t xml:space="preserve"> ennen tuotteiden markkinointia/jakelua, että EU-asetuksen 1935/2004 edellyttämät m</w:t>
            </w:r>
            <w:r w:rsidR="00370398">
              <w:rPr>
                <w:snapToGrid w:val="0"/>
                <w:sz w:val="18"/>
                <w:szCs w:val="18"/>
              </w:rPr>
              <w:t xml:space="preserve">erkinnät </w:t>
            </w:r>
            <w:r w:rsidR="00395F08">
              <w:rPr>
                <w:snapToGrid w:val="0"/>
                <w:sz w:val="18"/>
                <w:szCs w:val="18"/>
              </w:rPr>
              <w:t xml:space="preserve">on </w:t>
            </w:r>
            <w:r w:rsidR="00370398">
              <w:rPr>
                <w:snapToGrid w:val="0"/>
                <w:sz w:val="18"/>
                <w:szCs w:val="18"/>
              </w:rPr>
              <w:t>tehty (</w:t>
            </w:r>
            <w:r w:rsidR="00395F08">
              <w:rPr>
                <w:snapToGrid w:val="0"/>
                <w:sz w:val="18"/>
                <w:szCs w:val="18"/>
              </w:rPr>
              <w:t xml:space="preserve">tuotteeseen itseensä, </w:t>
            </w:r>
            <w:r w:rsidR="00370398">
              <w:rPr>
                <w:snapToGrid w:val="0"/>
                <w:sz w:val="18"/>
                <w:szCs w:val="18"/>
              </w:rPr>
              <w:t>pakkaukseen tai etikettiin</w:t>
            </w:r>
            <w:r w:rsidR="00395F08">
              <w:rPr>
                <w:snapToGrid w:val="0"/>
                <w:sz w:val="18"/>
                <w:szCs w:val="18"/>
              </w:rPr>
              <w:t>)</w:t>
            </w:r>
            <w:r w:rsidR="00060586">
              <w:rPr>
                <w:snapToGrid w:val="0"/>
                <w:sz w:val="18"/>
                <w:szCs w:val="18"/>
              </w:rPr>
              <w:t xml:space="preserve"> tai että ne ovat tavaraerän mukana kulkevissa asiakirjoissa, kun kyse on yrityksen käyttöön myytävistä kontaktimateriaaleista?</w:t>
            </w:r>
          </w:p>
        </w:tc>
      </w:tr>
      <w:tr w:rsidR="00370398" w14:paraId="08078D49" w14:textId="77777777" w:rsidTr="00370398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E068C5" w14:textId="77777777" w:rsidR="000B2B7F" w:rsidRPr="000B2B7F" w:rsidRDefault="000B2B7F" w:rsidP="00370398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Valinta83"/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bookmarkEnd w:id="81"/>
            <w:r w:rsidRPr="000B2B7F">
              <w:rPr>
                <w:snapToGrid w:val="0"/>
                <w:sz w:val="18"/>
                <w:szCs w:val="18"/>
              </w:rPr>
              <w:t xml:space="preserve">  Kyllä   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Valinta84"/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bookmarkEnd w:id="82"/>
            <w:r w:rsidRPr="000B2B7F">
              <w:rPr>
                <w:snapToGrid w:val="0"/>
                <w:sz w:val="18"/>
                <w:szCs w:val="18"/>
              </w:rPr>
              <w:t xml:space="preserve">  Ei</w:t>
            </w:r>
          </w:p>
          <w:p w14:paraId="57202A67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83" w:name="Teksti37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3"/>
          </w:p>
        </w:tc>
      </w:tr>
      <w:tr w:rsidR="000B2B7F" w14:paraId="1B90F95E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C3D129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Valinta7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4"/>
            <w:r>
              <w:rPr>
                <w:rFonts w:cs="Arial"/>
                <w:sz w:val="18"/>
                <w:szCs w:val="18"/>
              </w:rPr>
              <w:t xml:space="preserve">  Valmistajan nimi ja yhteystiedot</w:t>
            </w:r>
          </w:p>
          <w:p w14:paraId="073BC8BF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022F85DE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BB448C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Valinta8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5"/>
            <w:r>
              <w:rPr>
                <w:rFonts w:cs="Arial"/>
                <w:sz w:val="18"/>
                <w:szCs w:val="18"/>
              </w:rPr>
              <w:t xml:space="preserve"> ”elintarvikekäyttöön” -merkintä tms. merkintä tai sitä osoittava tunnus</w:t>
            </w:r>
          </w:p>
          <w:p w14:paraId="62416794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7C012BD0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2F34BE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Valinta8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93CBB">
              <w:rPr>
                <w:rFonts w:cs="Arial"/>
                <w:sz w:val="18"/>
                <w:szCs w:val="18"/>
              </w:rPr>
            </w:r>
            <w:r w:rsidR="00893CB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6"/>
            <w:r>
              <w:rPr>
                <w:rFonts w:cs="Arial"/>
                <w:sz w:val="18"/>
                <w:szCs w:val="18"/>
              </w:rPr>
              <w:t xml:space="preserve">   Käyttöohjeet/käytön rajoitukset tarvittaessa (tarkistetaan vaatimustenmukaisuusilmoituksesta ja sen tausta-asiakirjoista)</w:t>
            </w:r>
          </w:p>
          <w:p w14:paraId="5207457A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05BF8F89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FACA3D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Valinta8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87"/>
            <w:r>
              <w:rPr>
                <w:snapToGrid w:val="0"/>
                <w:sz w:val="18"/>
                <w:szCs w:val="18"/>
              </w:rPr>
              <w:t xml:space="preserve">  Merkinnät on tehty suomen- ja ruotsin kielellä </w:t>
            </w:r>
          </w:p>
          <w:p w14:paraId="572D73C7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03C2D122" w14:textId="77777777" w:rsidTr="00370398">
        <w:tc>
          <w:tcPr>
            <w:tcW w:w="988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F22003" w14:textId="77777777" w:rsidR="00370398" w:rsidRDefault="00370398" w:rsidP="000B2B7F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0B2B7F" w:rsidRPr="00767BD7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B2B7F">
              <w:rPr>
                <w:rFonts w:cs="Arial"/>
                <w:sz w:val="16"/>
                <w:szCs w:val="16"/>
              </w:rPr>
              <w:t xml:space="preserve">tarkastaja </w:t>
            </w:r>
            <w:r w:rsidR="000B2B7F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B2B7F">
              <w:rPr>
                <w:rFonts w:cs="Arial"/>
                <w:sz w:val="16"/>
                <w:szCs w:val="16"/>
              </w:rPr>
              <w:t>nsa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4E52D44E" w14:textId="77777777" w:rsidTr="00370398">
        <w:trPr>
          <w:trHeight w:val="68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DC81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88" w:name="Teksti38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8"/>
          </w:p>
        </w:tc>
      </w:tr>
    </w:tbl>
    <w:p w14:paraId="5AA79105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p w14:paraId="6973611A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36"/>
        <w:gridCol w:w="2528"/>
        <w:gridCol w:w="614"/>
      </w:tblGrid>
      <w:tr w:rsidR="00D43DCF" w14:paraId="25A78F1D" w14:textId="77777777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A611F0E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6. Jäljitettävyys</w:t>
            </w:r>
          </w:p>
        </w:tc>
        <w:tc>
          <w:tcPr>
            <w:tcW w:w="33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AF1122F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1D537476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14:paraId="4FD0430B" w14:textId="77777777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2A0083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E62652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42984E11" w14:textId="77777777" w:rsidTr="00D43DCF">
        <w:trPr>
          <w:trHeight w:val="28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8D2CB" w14:textId="77777777" w:rsidR="0046553E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vatko kontaktimateriaali </w:t>
            </w:r>
            <w:proofErr w:type="spellStart"/>
            <w:r>
              <w:rPr>
                <w:rFonts w:cs="Arial"/>
                <w:sz w:val="18"/>
                <w:szCs w:val="18"/>
              </w:rPr>
              <w:t>jäljjitettävissä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y</w:t>
            </w:r>
            <w:r w:rsidR="0046553E">
              <w:rPr>
                <w:rFonts w:cs="Arial"/>
                <w:sz w:val="18"/>
                <w:szCs w:val="18"/>
              </w:rPr>
              <w:t>ksi askel taaksepäin</w:t>
            </w:r>
            <w:r>
              <w:rPr>
                <w:rFonts w:cs="Arial"/>
                <w:sz w:val="18"/>
                <w:szCs w:val="18"/>
              </w:rPr>
              <w:t xml:space="preserve"> (mistä tullut?) ja yksi askel eteenpäin (minne toimitettu)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B6865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B2B7F">
              <w:rPr>
                <w:snapToGrid w:val="0"/>
                <w:sz w:val="18"/>
                <w:szCs w:val="18"/>
              </w:rPr>
              <w:t>Kyllä</w:t>
            </w:r>
          </w:p>
          <w:p w14:paraId="10D0E2CE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3899B2E8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89" w:name="Teksti7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89"/>
          </w:p>
          <w:p w14:paraId="7B713F5A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7038E3D9" w14:textId="77777777" w:rsidTr="00D43DCF"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F7AB14" w14:textId="77777777" w:rsidR="00370398" w:rsidRPr="00E72868" w:rsidRDefault="000B2B7F" w:rsidP="000B2B7F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E72868">
              <w:rPr>
                <w:rFonts w:cs="Arial"/>
                <w:sz w:val="18"/>
                <w:szCs w:val="18"/>
              </w:rPr>
              <w:t xml:space="preserve">Millä merkinnöillä jäljitettävyys on varmistettu? </w:t>
            </w:r>
          </w:p>
          <w:p w14:paraId="236B145B" w14:textId="77777777" w:rsidR="000B2B7F" w:rsidRDefault="000B2B7F" w:rsidP="000B2B7F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90" w:name="Teksti75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8A4B9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439DB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C4892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0F0EF14C" w14:textId="77777777" w:rsidTr="00D43DCF">
        <w:trPr>
          <w:trHeight w:val="81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1BA" w14:textId="62D65152" w:rsidR="0046553E" w:rsidRPr="00E72868" w:rsidRDefault="00E72868" w:rsidP="00E7286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t</w:t>
            </w:r>
            <w:r w:rsidR="0046553E" w:rsidRPr="00E72868">
              <w:rPr>
                <w:rFonts w:cs="Arial"/>
                <w:sz w:val="18"/>
                <w:szCs w:val="18"/>
              </w:rPr>
              <w:t xml:space="preserve">avaran toimittajan vaatimustenmukaisuusilmoitukset, tutkimustulokset yms. tausta-asiakirjat sekä maahantuojan </w:t>
            </w:r>
            <w:proofErr w:type="gramStart"/>
            <w:r w:rsidR="0046553E" w:rsidRPr="00E72868">
              <w:rPr>
                <w:rFonts w:cs="Arial"/>
                <w:sz w:val="18"/>
                <w:szCs w:val="18"/>
              </w:rPr>
              <w:t>vaatimustenmukaisuusilmoitukset  yhdistettävissä</w:t>
            </w:r>
            <w:proofErr w:type="gramEnd"/>
            <w:r w:rsidR="0046553E" w:rsidRPr="00E72868">
              <w:rPr>
                <w:rFonts w:cs="Arial"/>
                <w:sz w:val="18"/>
                <w:szCs w:val="18"/>
              </w:rPr>
              <w:t xml:space="preserve"> toisiinsa</w:t>
            </w:r>
            <w:r w:rsidR="00060586">
              <w:rPr>
                <w:rFonts w:cs="Arial"/>
                <w:sz w:val="18"/>
                <w:szCs w:val="18"/>
              </w:rPr>
              <w:t xml:space="preserve"> ja tuotteisiin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712D30" w14:textId="77777777" w:rsidR="000B2B7F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B2B7F">
              <w:rPr>
                <w:snapToGrid w:val="0"/>
                <w:sz w:val="18"/>
                <w:szCs w:val="18"/>
              </w:rPr>
              <w:t xml:space="preserve">Kyllä  </w:t>
            </w:r>
          </w:p>
          <w:p w14:paraId="2EDF648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B1F6914" w14:textId="77777777" w:rsidR="0046553E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91" w:name="Teksti7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1"/>
          </w:p>
        </w:tc>
      </w:tr>
      <w:tr w:rsidR="00370398" w14:paraId="2E5043C5" w14:textId="77777777" w:rsidTr="00D43DCF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4B9998" w14:textId="77777777"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182B85">
              <w:rPr>
                <w:snapToGrid w:val="0"/>
                <w:sz w:val="18"/>
                <w:szCs w:val="18"/>
              </w:rPr>
              <w:t xml:space="preserve"> 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82B85">
              <w:rPr>
                <w:rFonts w:cs="Arial"/>
                <w:sz w:val="16"/>
                <w:szCs w:val="16"/>
              </w:rPr>
              <w:t xml:space="preserve">tarkastaja </w:t>
            </w:r>
            <w:r w:rsidR="00182B85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82B85">
              <w:rPr>
                <w:rFonts w:cs="Arial"/>
                <w:sz w:val="16"/>
                <w:szCs w:val="16"/>
              </w:rPr>
              <w:t>nsa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5F3EC3A4" w14:textId="77777777" w:rsidTr="00D43DCF">
        <w:trPr>
          <w:trHeight w:val="68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B77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92" w:name="Teksti4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2"/>
          </w:p>
        </w:tc>
      </w:tr>
    </w:tbl>
    <w:p w14:paraId="05E45701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p w14:paraId="77B33B62" w14:textId="3B87B01A" w:rsidR="00893CBB" w:rsidRDefault="00893CBB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893CBB" w14:paraId="6ECF42FA" w14:textId="77777777" w:rsidTr="00C51D66">
        <w:tc>
          <w:tcPr>
            <w:tcW w:w="9889" w:type="dxa"/>
            <w:shd w:val="clear" w:color="auto" w:fill="F3F3F3"/>
          </w:tcPr>
          <w:p w14:paraId="64908A2A" w14:textId="77777777" w:rsidR="00893CBB" w:rsidRDefault="00893CBB" w:rsidP="00C51D6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 xml:space="preserve">Arviointiasteikko järjestelmälle ja sen toteutukselle: </w:t>
            </w:r>
          </w:p>
          <w:p w14:paraId="181167FE" w14:textId="77777777" w:rsidR="00893CBB" w:rsidRDefault="00893CBB" w:rsidP="00C51D6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14:paraId="20496A82" w14:textId="77777777" w:rsidR="00893CBB" w:rsidRDefault="00893CBB" w:rsidP="00893CBB">
      <w:pPr>
        <w:jc w:val="both"/>
        <w:rPr>
          <w:snapToGrid w:val="0"/>
          <w:sz w:val="18"/>
          <w:szCs w:val="18"/>
        </w:rPr>
      </w:pPr>
    </w:p>
    <w:p w14:paraId="567C13DA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7"/>
        <w:gridCol w:w="717"/>
        <w:gridCol w:w="2671"/>
      </w:tblGrid>
      <w:tr w:rsidR="00D43DCF" w14:paraId="421D4463" w14:textId="77777777" w:rsidTr="00EC391C">
        <w:trPr>
          <w:trHeight w:val="340"/>
        </w:trPr>
        <w:tc>
          <w:tcPr>
            <w:tcW w:w="65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7112855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. Käsittelymenetelmät / prosessit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E92FB3A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17BCD3FD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14:paraId="7FC5E99B" w14:textId="77777777" w:rsidTr="00EC391C">
        <w:trPr>
          <w:trHeight w:val="227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D55BA2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F29559B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14:paraId="1D3D628D" w14:textId="77777777" w:rsidTr="00EC391C">
        <w:tc>
          <w:tcPr>
            <w:tcW w:w="990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9FD864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Vaara-analyysi ja riskinarviointi</w:t>
            </w:r>
          </w:p>
        </w:tc>
      </w:tr>
      <w:tr w:rsidR="00863CA9" w14:paraId="6D65FD5D" w14:textId="77777777" w:rsidTr="00EC391C">
        <w:trPr>
          <w:trHeight w:val="284"/>
        </w:trPr>
        <w:tc>
          <w:tcPr>
            <w:tcW w:w="6517" w:type="dxa"/>
            <w:tcBorders>
              <w:left w:val="single" w:sz="8" w:space="0" w:color="auto"/>
            </w:tcBorders>
            <w:vAlign w:val="center"/>
          </w:tcPr>
          <w:p w14:paraId="56FA761D" w14:textId="18304CC8" w:rsidR="00863CA9" w:rsidRDefault="00863CA9" w:rsidP="00554BB6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vaus maahantuontiprosessista (tuonnin</w:t>
            </w:r>
            <w:r w:rsidR="00AF475D">
              <w:rPr>
                <w:rFonts w:cs="Arial"/>
                <w:sz w:val="18"/>
                <w:szCs w:val="18"/>
              </w:rPr>
              <w:t>, mahdollisen varastoinnin</w:t>
            </w:r>
            <w:r>
              <w:rPr>
                <w:rFonts w:cs="Arial"/>
                <w:sz w:val="18"/>
                <w:szCs w:val="18"/>
              </w:rPr>
              <w:t xml:space="preserve"> ja toimituksen kuvaus)</w:t>
            </w:r>
          </w:p>
        </w:tc>
        <w:tc>
          <w:tcPr>
            <w:tcW w:w="717" w:type="dxa"/>
            <w:tcBorders>
              <w:right w:val="nil"/>
            </w:tcBorders>
            <w:vAlign w:val="center"/>
          </w:tcPr>
          <w:p w14:paraId="61922DE5" w14:textId="7344A7A2" w:rsidR="00544C09" w:rsidRDefault="00544C09" w:rsidP="00EC391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</w:t>
            </w:r>
          </w:p>
          <w:p w14:paraId="465097B2" w14:textId="77777777" w:rsidR="00863CA9" w:rsidRDefault="00544C09" w:rsidP="00EC391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3FF79198" w14:textId="1CD86B05" w:rsidR="00EC391C" w:rsidRDefault="00EC391C" w:rsidP="00EC391C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tcBorders>
              <w:left w:val="nil"/>
              <w:right w:val="single" w:sz="8" w:space="0" w:color="auto"/>
            </w:tcBorders>
            <w:vAlign w:val="center"/>
          </w:tcPr>
          <w:p w14:paraId="1799412C" w14:textId="77777777" w:rsidR="00863CA9" w:rsidRDefault="00863CA9" w:rsidP="00EC391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863CA9" w14:paraId="726292BE" w14:textId="77777777" w:rsidTr="00EC391C">
        <w:trPr>
          <w:trHeight w:val="284"/>
        </w:trPr>
        <w:tc>
          <w:tcPr>
            <w:tcW w:w="6517" w:type="dxa"/>
            <w:tcBorders>
              <w:left w:val="single" w:sz="8" w:space="0" w:color="auto"/>
            </w:tcBorders>
            <w:vAlign w:val="center"/>
          </w:tcPr>
          <w:p w14:paraId="7CB5C474" w14:textId="77777777" w:rsidR="00863CA9" w:rsidRDefault="00863CA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arojen tunnistaminen ja arviointi (onko havaittu maahantuonnin suhteen jotakin riskejä, esim. materiaali-, maa- tai toimintakohtaisia ongelmia)</w:t>
            </w:r>
          </w:p>
        </w:tc>
        <w:tc>
          <w:tcPr>
            <w:tcW w:w="3388" w:type="dxa"/>
            <w:gridSpan w:val="2"/>
            <w:tcBorders>
              <w:right w:val="single" w:sz="8" w:space="0" w:color="auto"/>
            </w:tcBorders>
            <w:vAlign w:val="center"/>
          </w:tcPr>
          <w:p w14:paraId="643E9717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t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93" w:name="Teksti5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3"/>
          </w:p>
          <w:p w14:paraId="50373E6C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544C09" w14:paraId="14757C37" w14:textId="77777777" w:rsidTr="00EC391C">
        <w:trPr>
          <w:trHeight w:val="284"/>
        </w:trPr>
        <w:tc>
          <w:tcPr>
            <w:tcW w:w="6517" w:type="dxa"/>
            <w:tcBorders>
              <w:left w:val="single" w:sz="8" w:space="0" w:color="auto"/>
            </w:tcBorders>
            <w:vAlign w:val="center"/>
          </w:tcPr>
          <w:p w14:paraId="4AA4773D" w14:textId="77777777" w:rsidR="00544C09" w:rsidRDefault="00544C0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valittu kriittisiä hallintapisteitä tai muita hallintapisteitä ja miten niitä seurataan?</w:t>
            </w:r>
          </w:p>
        </w:tc>
        <w:tc>
          <w:tcPr>
            <w:tcW w:w="3388" w:type="dxa"/>
            <w:gridSpan w:val="2"/>
            <w:tcBorders>
              <w:right w:val="single" w:sz="8" w:space="0" w:color="auto"/>
            </w:tcBorders>
            <w:vAlign w:val="center"/>
          </w:tcPr>
          <w:p w14:paraId="227F2E83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t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042818C8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 </w:t>
            </w:r>
          </w:p>
          <w:p w14:paraId="114B652F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F2B21" w14:paraId="2D79F786" w14:textId="77777777" w:rsidTr="00EC391C">
        <w:trPr>
          <w:trHeight w:val="284"/>
        </w:trPr>
        <w:tc>
          <w:tcPr>
            <w:tcW w:w="651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2B1009" w14:textId="77777777" w:rsidR="003F2B21" w:rsidRDefault="003F2B21" w:rsidP="003F2B21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entaako toimija ohjeiden noudattamisen ja prosessiin liittyvän dokumentoinnin luotettavuuden säännöllisesti?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113231A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, miten ja kuinka usein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94" w:name="Teksti5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4"/>
          </w:p>
          <w:p w14:paraId="363683C6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646A08E9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  <w:p w14:paraId="52E4C582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632A1DBF" w14:textId="77777777" w:rsidTr="00EC391C">
        <w:tc>
          <w:tcPr>
            <w:tcW w:w="9905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19ADB7" w14:textId="77777777"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863CA9">
              <w:rPr>
                <w:rFonts w:cs="Arial"/>
                <w:sz w:val="18"/>
                <w:szCs w:val="18"/>
              </w:rPr>
              <w:t xml:space="preserve"> </w:t>
            </w:r>
            <w:r w:rsidR="00863CA9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E72868">
              <w:rPr>
                <w:rFonts w:cs="Arial"/>
                <w:sz w:val="16"/>
                <w:szCs w:val="16"/>
              </w:rPr>
              <w:t>tarkastaja voi</w:t>
            </w:r>
            <w:r w:rsidR="00863CA9" w:rsidRPr="003F2B21">
              <w:rPr>
                <w:rFonts w:cs="Arial"/>
                <w:sz w:val="16"/>
                <w:szCs w:val="16"/>
              </w:rPr>
              <w:t xml:space="preserve"> kirjoittaa tarkennuksia ko. </w:t>
            </w:r>
            <w:r w:rsidR="00544C09" w:rsidRPr="003F2B21">
              <w:rPr>
                <w:rFonts w:cs="Arial"/>
                <w:sz w:val="16"/>
                <w:szCs w:val="16"/>
              </w:rPr>
              <w:t>kohdista esim. keskusteluissa esille tulleita asioita tai oman arvio</w:t>
            </w:r>
            <w:r w:rsidR="00E72868">
              <w:rPr>
                <w:rFonts w:cs="Arial"/>
                <w:sz w:val="16"/>
                <w:szCs w:val="16"/>
              </w:rPr>
              <w:t>nsa</w:t>
            </w:r>
            <w:r w:rsidR="00544C09" w:rsidRPr="003F2B21">
              <w:rPr>
                <w:rFonts w:cs="Arial"/>
                <w:sz w:val="16"/>
                <w:szCs w:val="16"/>
              </w:rPr>
              <w:t xml:space="preserve"> em. asioista</w:t>
            </w:r>
            <w:r w:rsidR="00863CA9" w:rsidRPr="003F2B21">
              <w:rPr>
                <w:rFonts w:cs="Arial"/>
                <w:sz w:val="16"/>
                <w:szCs w:val="16"/>
              </w:rPr>
              <w:t>)</w:t>
            </w:r>
          </w:p>
        </w:tc>
      </w:tr>
      <w:tr w:rsidR="00370398" w14:paraId="376DFE8E" w14:textId="77777777" w:rsidTr="00EC391C">
        <w:trPr>
          <w:trHeight w:val="680"/>
        </w:trPr>
        <w:tc>
          <w:tcPr>
            <w:tcW w:w="99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C4012D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95" w:name="Teksti4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5"/>
          </w:p>
        </w:tc>
      </w:tr>
      <w:tr w:rsidR="00370398" w14:paraId="406033E5" w14:textId="77777777" w:rsidTr="00EC391C">
        <w:tc>
          <w:tcPr>
            <w:tcW w:w="990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CB53F2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Risti ja / tai jälkikontaminaation hallinta</w:t>
            </w:r>
          </w:p>
        </w:tc>
      </w:tr>
      <w:tr w:rsidR="00544C09" w14:paraId="3FCEC7F2" w14:textId="77777777" w:rsidTr="00EC391C">
        <w:trPr>
          <w:trHeight w:val="284"/>
        </w:trPr>
        <w:tc>
          <w:tcPr>
            <w:tcW w:w="6517" w:type="dxa"/>
            <w:tcBorders>
              <w:left w:val="single" w:sz="8" w:space="0" w:color="auto"/>
            </w:tcBorders>
            <w:vAlign w:val="center"/>
          </w:tcPr>
          <w:p w14:paraId="45B3AEE2" w14:textId="77777777" w:rsidR="00544C09" w:rsidRDefault="003F2B21" w:rsidP="00554BB6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ko maahantuoja </w:t>
            </w:r>
            <w:r w:rsidR="00544C09">
              <w:rPr>
                <w:rFonts w:cs="Arial"/>
                <w:sz w:val="18"/>
                <w:szCs w:val="18"/>
              </w:rPr>
              <w:t>varmista</w:t>
            </w:r>
            <w:r>
              <w:rPr>
                <w:rFonts w:cs="Arial"/>
                <w:sz w:val="18"/>
                <w:szCs w:val="18"/>
              </w:rPr>
              <w:t>nut,</w:t>
            </w:r>
            <w:r w:rsidR="00544C09">
              <w:rPr>
                <w:rFonts w:cs="Arial"/>
                <w:sz w:val="18"/>
                <w:szCs w:val="18"/>
              </w:rPr>
              <w:t xml:space="preserve"> että tuotteet o</w:t>
            </w:r>
            <w:r>
              <w:rPr>
                <w:rFonts w:cs="Arial"/>
                <w:sz w:val="18"/>
                <w:szCs w:val="18"/>
              </w:rPr>
              <w:t>n</w:t>
            </w:r>
            <w:r w:rsidR="00544C09">
              <w:rPr>
                <w:rFonts w:cs="Arial"/>
                <w:sz w:val="18"/>
                <w:szCs w:val="18"/>
              </w:rPr>
              <w:t xml:space="preserve"> riittävästi suojattu likaantumista vastaan </w:t>
            </w:r>
          </w:p>
          <w:p w14:paraId="1948F403" w14:textId="77777777"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staanotettaessa kuormaa </w:t>
            </w:r>
            <w:r w:rsidR="00E72868">
              <w:rPr>
                <w:rFonts w:cs="Arial"/>
                <w:sz w:val="18"/>
                <w:szCs w:val="18"/>
              </w:rPr>
              <w:t>tsekataan, että kuljetuksen aikaista</w:t>
            </w:r>
            <w:r>
              <w:rPr>
                <w:rFonts w:cs="Arial"/>
                <w:sz w:val="18"/>
                <w:szCs w:val="18"/>
              </w:rPr>
              <w:t xml:space="preserve"> kontaminaatio</w:t>
            </w:r>
            <w:r w:rsidR="00E72868">
              <w:rPr>
                <w:rFonts w:cs="Arial"/>
                <w:sz w:val="18"/>
                <w:szCs w:val="18"/>
              </w:rPr>
              <w:t>ta ei ole tapahtunut</w:t>
            </w:r>
          </w:p>
          <w:p w14:paraId="1EC5DDC0" w14:textId="77777777"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rastossa </w:t>
            </w:r>
            <w:r w:rsidR="00E72868">
              <w:rPr>
                <w:rFonts w:cs="Arial"/>
                <w:sz w:val="18"/>
                <w:szCs w:val="18"/>
              </w:rPr>
              <w:t xml:space="preserve">säilytetään </w:t>
            </w:r>
            <w:r>
              <w:rPr>
                <w:rFonts w:cs="Arial"/>
                <w:sz w:val="18"/>
                <w:szCs w:val="18"/>
              </w:rPr>
              <w:t>erillään saastutuslähteistä kuten kemikaaleista tai jätteistä, riittävästi suojattuna, ei lattiakosketuksessa</w:t>
            </w:r>
          </w:p>
          <w:p w14:paraId="27D8CD3E" w14:textId="77777777" w:rsidR="00544C09" w:rsidRDefault="00544C09" w:rsidP="00554BB6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uljetettaessa asiakkaalle </w:t>
            </w:r>
            <w:r w:rsidR="00E72868">
              <w:rPr>
                <w:rFonts w:cs="Arial"/>
                <w:sz w:val="18"/>
                <w:szCs w:val="18"/>
              </w:rPr>
              <w:t xml:space="preserve">estetään </w:t>
            </w:r>
            <w:r>
              <w:rPr>
                <w:rFonts w:cs="Arial"/>
                <w:sz w:val="18"/>
                <w:szCs w:val="18"/>
              </w:rPr>
              <w:t>kuljetuksen a</w:t>
            </w:r>
            <w:r w:rsidR="00E72868">
              <w:rPr>
                <w:rFonts w:cs="Arial"/>
                <w:sz w:val="18"/>
                <w:szCs w:val="18"/>
              </w:rPr>
              <w:t>ikain</w:t>
            </w:r>
            <w:r>
              <w:rPr>
                <w:rFonts w:cs="Arial"/>
                <w:sz w:val="18"/>
                <w:szCs w:val="18"/>
              </w:rPr>
              <w:t>en kontaminaatio</w:t>
            </w:r>
          </w:p>
          <w:p w14:paraId="434689BB" w14:textId="77777777" w:rsidR="00544C09" w:rsidRDefault="00544C09" w:rsidP="00554BB6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right w:val="single" w:sz="8" w:space="0" w:color="auto"/>
            </w:tcBorders>
          </w:tcPr>
          <w:p w14:paraId="041EAC58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27C6648B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010BE14C" w14:textId="77777777" w:rsidR="00544C09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96" w:name="Teksti53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6"/>
          </w:p>
        </w:tc>
      </w:tr>
      <w:tr w:rsidR="003F2B21" w14:paraId="38700DB4" w14:textId="77777777" w:rsidTr="00EC391C">
        <w:trPr>
          <w:trHeight w:val="284"/>
        </w:trPr>
        <w:tc>
          <w:tcPr>
            <w:tcW w:w="651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D9769D" w14:textId="77777777" w:rsidR="003F2B21" w:rsidRDefault="003F2B21" w:rsidP="00544C09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ulkopuolisten kulkeminen tuotanto- tai varastoalueella ohjeistettu?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A85954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6C779B64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3914E27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1C19C023" w14:textId="77777777" w:rsidTr="00EC391C">
        <w:tc>
          <w:tcPr>
            <w:tcW w:w="9905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CA7C92" w14:textId="77777777"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3F2B21">
              <w:rPr>
                <w:rFonts w:cs="Arial"/>
                <w:sz w:val="18"/>
                <w:szCs w:val="18"/>
              </w:rPr>
              <w:t xml:space="preserve"> </w:t>
            </w:r>
            <w:r w:rsidR="003F2B21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E72868">
              <w:rPr>
                <w:rFonts w:cs="Arial"/>
                <w:sz w:val="16"/>
                <w:szCs w:val="16"/>
              </w:rPr>
              <w:t xml:space="preserve">tarkastaja </w:t>
            </w:r>
            <w:r w:rsidR="003F2B21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E72868">
              <w:rPr>
                <w:rFonts w:cs="Arial"/>
                <w:sz w:val="16"/>
                <w:szCs w:val="16"/>
              </w:rPr>
              <w:t>nsa</w:t>
            </w:r>
            <w:r w:rsidR="003F2B21" w:rsidRPr="003F2B21">
              <w:rPr>
                <w:rFonts w:cs="Arial"/>
                <w:sz w:val="16"/>
                <w:szCs w:val="16"/>
              </w:rPr>
              <w:t xml:space="preserve"> em. asioista)</w:t>
            </w:r>
            <w:r w:rsidR="003F2B2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70398" w14:paraId="7003965F" w14:textId="77777777" w:rsidTr="00EC391C">
        <w:trPr>
          <w:trHeight w:val="680"/>
        </w:trPr>
        <w:tc>
          <w:tcPr>
            <w:tcW w:w="99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CC30D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97" w:name="Teksti4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7"/>
          </w:p>
        </w:tc>
      </w:tr>
    </w:tbl>
    <w:p w14:paraId="54ACB3BF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7BD9CD7E" w14:textId="6E154055" w:rsidR="00893CBB" w:rsidRDefault="00893CBB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893CBB" w14:paraId="5F651A8C" w14:textId="77777777" w:rsidTr="00C51D66">
        <w:tc>
          <w:tcPr>
            <w:tcW w:w="9889" w:type="dxa"/>
            <w:shd w:val="clear" w:color="auto" w:fill="F3F3F3"/>
          </w:tcPr>
          <w:p w14:paraId="2AE4A478" w14:textId="77777777" w:rsidR="00893CBB" w:rsidRDefault="00893CBB" w:rsidP="00C51D6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 xml:space="preserve">Arviointiasteikko järjestelmälle ja sen toteutukselle: </w:t>
            </w:r>
          </w:p>
          <w:p w14:paraId="20866889" w14:textId="77777777" w:rsidR="00893CBB" w:rsidRDefault="00893CBB" w:rsidP="00C51D6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14:paraId="44B85157" w14:textId="77777777" w:rsidR="00893CBB" w:rsidRDefault="00893CBB" w:rsidP="00893CBB">
      <w:pPr>
        <w:jc w:val="both"/>
        <w:rPr>
          <w:snapToGrid w:val="0"/>
          <w:sz w:val="18"/>
          <w:szCs w:val="18"/>
        </w:rPr>
      </w:pPr>
    </w:p>
    <w:p w14:paraId="2FF52CF0" w14:textId="77777777" w:rsidR="00CB7F0B" w:rsidRDefault="00CB7F0B" w:rsidP="00CB7F0B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CB7F0B" w:rsidRPr="00AF5D50" w14:paraId="3846F1A8" w14:textId="77777777" w:rsidTr="00CC4C28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BC9D03F" w14:textId="77777777" w:rsidR="00CB7F0B" w:rsidRPr="00AF5D50" w:rsidRDefault="00CB7F0B" w:rsidP="00CC4C2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Pr="00AF5D50">
              <w:rPr>
                <w:rFonts w:cs="Arial"/>
                <w:b/>
                <w:sz w:val="18"/>
                <w:szCs w:val="18"/>
              </w:rPr>
              <w:t xml:space="preserve">. TOIMENPITEET TARKASTUKSEN JOHDOSTA </w:t>
            </w:r>
            <w:r>
              <w:rPr>
                <w:rFonts w:cs="Arial"/>
                <w:b/>
                <w:sz w:val="18"/>
                <w:szCs w:val="18"/>
              </w:rPr>
              <w:t xml:space="preserve">VATI 2:n </w:t>
            </w:r>
            <w:r w:rsidRPr="00AF5D50">
              <w:rPr>
                <w:rFonts w:cs="Arial"/>
                <w:b/>
                <w:sz w:val="18"/>
                <w:szCs w:val="18"/>
              </w:rPr>
              <w:t>(KUT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F5D50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AF5D50">
              <w:rPr>
                <w:rFonts w:cs="Arial"/>
                <w:b/>
                <w:sz w:val="18"/>
                <w:szCs w:val="18"/>
              </w:rPr>
              <w:t xml:space="preserve"> mukaan)</w:t>
            </w:r>
          </w:p>
        </w:tc>
      </w:tr>
      <w:tr w:rsidR="00CB7F0B" w:rsidRPr="00AF5D50" w14:paraId="27FB75BE" w14:textId="77777777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B17BBF" w14:textId="77777777" w:rsidR="00CB7F0B" w:rsidRDefault="00CB7F0B" w:rsidP="00CC4C28">
            <w:pPr>
              <w:rPr>
                <w:snapToGrid w:val="0"/>
                <w:sz w:val="22"/>
                <w:szCs w:val="22"/>
              </w:rPr>
            </w:pPr>
          </w:p>
          <w:p w14:paraId="77E50D53" w14:textId="77777777" w:rsidR="009E6F04" w:rsidRDefault="009E6F04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hjaus ja neuvonta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ehotus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93CBB">
              <w:rPr>
                <w:snapToGrid w:val="0"/>
                <w:sz w:val="18"/>
                <w:szCs w:val="18"/>
              </w:rPr>
            </w:r>
            <w:r w:rsidR="00893CB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34BB7">
              <w:rPr>
                <w:snapToGrid w:val="0"/>
                <w:sz w:val="18"/>
                <w:szCs w:val="18"/>
              </w:rPr>
              <w:t>Aloitetaan p</w:t>
            </w:r>
            <w:r>
              <w:rPr>
                <w:snapToGrid w:val="0"/>
                <w:sz w:val="18"/>
                <w:szCs w:val="18"/>
              </w:rPr>
              <w:t xml:space="preserve">akkotoimien valmistelu      </w:t>
            </w:r>
          </w:p>
          <w:p w14:paraId="293D192C" w14:textId="77777777" w:rsidR="009E6F04" w:rsidRPr="00AF5D50" w:rsidRDefault="009E6F04" w:rsidP="00CC4C28">
            <w:pPr>
              <w:rPr>
                <w:snapToGrid w:val="0"/>
                <w:sz w:val="22"/>
                <w:szCs w:val="22"/>
              </w:rPr>
            </w:pPr>
          </w:p>
        </w:tc>
      </w:tr>
      <w:tr w:rsidR="00CB7F0B" w:rsidRPr="00AF5D50" w14:paraId="6C91E078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E0BBCF" w14:textId="77777777" w:rsidR="00CB7F0B" w:rsidRPr="00AF5D50" w:rsidRDefault="009E6F04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Tarkastajan lausunto</w:t>
            </w:r>
          </w:p>
        </w:tc>
      </w:tr>
      <w:tr w:rsidR="00CB7F0B" w:rsidRPr="00AF5D50" w14:paraId="242CECCE" w14:textId="77777777" w:rsidTr="00CC4C28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35D4791" w14:textId="77777777" w:rsidR="00CB7F0B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  <w:p w14:paraId="1C8F55C7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41DA6D70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73A539BA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24A47ED2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55A207A5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440C181D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1F05DBD7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ECF8FA3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BC63376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DB10824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4B92117D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DB5BC08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7FFB4DA7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66DEFC32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137E062C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64BF9110" w14:textId="77777777" w:rsidR="00134BB7" w:rsidRPr="00ED4262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B7F0B" w:rsidRPr="00AF5D50" w14:paraId="17F77AC7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855414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rFonts w:cs="Arial"/>
                <w:sz w:val="18"/>
                <w:szCs w:val="18"/>
              </w:rPr>
              <w:t>Määräaika:</w:t>
            </w:r>
          </w:p>
        </w:tc>
      </w:tr>
      <w:tr w:rsidR="00CB7F0B" w:rsidRPr="00ED4262" w14:paraId="59DA62C6" w14:textId="77777777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F345" w14:textId="77777777"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CB7F0B" w:rsidRPr="00AF5D50" w14:paraId="316A54DD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0C356D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FA6195">
              <w:rPr>
                <w:snapToGrid w:val="0"/>
                <w:sz w:val="18"/>
                <w:szCs w:val="18"/>
              </w:rPr>
              <w:t>Toimijan kuuleminen</w:t>
            </w:r>
          </w:p>
        </w:tc>
      </w:tr>
      <w:tr w:rsidR="00CB7F0B" w:rsidRPr="00ED4262" w14:paraId="45C14D0C" w14:textId="77777777" w:rsidTr="00CC4C28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679F3" w14:textId="77777777"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23B5A32C" w14:textId="77777777" w:rsidR="00CB7F0B" w:rsidRDefault="00CB7F0B" w:rsidP="00CB7F0B">
      <w:pPr>
        <w:jc w:val="both"/>
        <w:rPr>
          <w:snapToGrid w:val="0"/>
          <w:sz w:val="18"/>
          <w:szCs w:val="18"/>
        </w:rPr>
      </w:pPr>
    </w:p>
    <w:sectPr w:rsidR="00CB7F0B" w:rsidSect="00685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A542" w14:textId="77777777" w:rsidR="00CD4CAD" w:rsidRDefault="00CD4CAD">
      <w:r>
        <w:separator/>
      </w:r>
    </w:p>
  </w:endnote>
  <w:endnote w:type="continuationSeparator" w:id="0">
    <w:p w14:paraId="22B5DD98" w14:textId="77777777" w:rsidR="00CD4CAD" w:rsidRDefault="00CD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5F0C" w14:textId="77777777" w:rsidR="00CD4CAD" w:rsidRDefault="00CD4CAD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D4CAD" w:rsidRPr="00AF5D50" w14:paraId="5665F477" w14:textId="77777777" w:rsidTr="00AF5D50">
      <w:trPr>
        <w:cantSplit/>
      </w:trPr>
      <w:tc>
        <w:tcPr>
          <w:tcW w:w="10031" w:type="dxa"/>
          <w:shd w:val="clear" w:color="auto" w:fill="auto"/>
        </w:tcPr>
        <w:p w14:paraId="51472D9E" w14:textId="77777777" w:rsidR="00CD4CAD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  <w:p w14:paraId="32ADF392" w14:textId="77777777" w:rsidR="00CD4CAD" w:rsidRPr="00AF5D50" w:rsidRDefault="00CD4CAD" w:rsidP="000972C3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Ruokavirasto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Elintarvikkeiden koostumusjaosto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proofErr w:type="spellStart"/>
          <w:r w:rsidRPr="00AF5D50">
            <w:rPr>
              <w:sz w:val="14"/>
              <w:szCs w:val="14"/>
            </w:rPr>
            <w:t>Mustialankatu</w:t>
          </w:r>
          <w:proofErr w:type="spellEnd"/>
          <w:r w:rsidRPr="00AF5D50">
            <w:rPr>
              <w:sz w:val="14"/>
              <w:szCs w:val="14"/>
            </w:rPr>
            <w:t xml:space="preserve">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>
            <w:rPr>
              <w:sz w:val="14"/>
              <w:szCs w:val="14"/>
            </w:rPr>
            <w:t xml:space="preserve">Puhelin </w:t>
          </w:r>
          <w:r w:rsidRPr="00052709">
            <w:rPr>
              <w:rFonts w:cs="Arial"/>
              <w:sz w:val="14"/>
              <w:szCs w:val="14"/>
            </w:rPr>
            <w:t xml:space="preserve">029 </w:t>
          </w:r>
          <w:r w:rsidRPr="00FA6195">
            <w:rPr>
              <w:rFonts w:cs="Arial"/>
              <w:color w:val="333333"/>
              <w:sz w:val="14"/>
              <w:szCs w:val="14"/>
            </w:rPr>
            <w:t xml:space="preserve">530 </w:t>
          </w:r>
          <w:proofErr w:type="gramStart"/>
          <w:r w:rsidRPr="00FA6195">
            <w:rPr>
              <w:rFonts w:cs="Arial"/>
              <w:color w:val="333333"/>
              <w:sz w:val="14"/>
              <w:szCs w:val="14"/>
            </w:rPr>
            <w:t>0400</w:t>
          </w:r>
          <w:r w:rsidRPr="00FA6195">
            <w:rPr>
              <w:rFonts w:ascii="Helvetica" w:hAnsi="Helvetica" w:cs="Helvetica"/>
              <w:color w:val="333333"/>
              <w:sz w:val="21"/>
              <w:szCs w:val="21"/>
            </w:rPr>
            <w:t xml:space="preserve"> 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>●</w:t>
          </w:r>
          <w:proofErr w:type="gramEnd"/>
          <w:r w:rsidRPr="00AF5D50">
            <w:rPr>
              <w:rFonts w:cs="Arial"/>
              <w:sz w:val="14"/>
              <w:szCs w:val="14"/>
            </w:rPr>
            <w:t xml:space="preserve"> </w:t>
          </w:r>
          <w:hyperlink r:id="rId1" w:history="1">
            <w:r w:rsidRPr="000650BA">
              <w:rPr>
                <w:rStyle w:val="Hyperlinkki"/>
                <w:rFonts w:cs="Arial"/>
                <w:sz w:val="14"/>
                <w:szCs w:val="14"/>
              </w:rPr>
              <w:t>www.ruokavirasto.fi</w:t>
            </w:r>
          </w:hyperlink>
        </w:p>
      </w:tc>
    </w:tr>
    <w:tr w:rsidR="00CD4CAD" w:rsidRPr="00AF5D50" w14:paraId="2BF2191B" w14:textId="77777777" w:rsidTr="00AF5D50">
      <w:trPr>
        <w:cantSplit/>
      </w:trPr>
      <w:tc>
        <w:tcPr>
          <w:tcW w:w="10031" w:type="dxa"/>
          <w:shd w:val="clear" w:color="auto" w:fill="auto"/>
        </w:tcPr>
        <w:p w14:paraId="20605D90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D4CAD" w:rsidRPr="00AF5D50" w14:paraId="5686C757" w14:textId="77777777" w:rsidTr="00AF5D50">
      <w:trPr>
        <w:cantSplit/>
      </w:trPr>
      <w:tc>
        <w:tcPr>
          <w:tcW w:w="10031" w:type="dxa"/>
          <w:shd w:val="clear" w:color="auto" w:fill="auto"/>
        </w:tcPr>
        <w:p w14:paraId="01B9F8B4" w14:textId="5666FA15" w:rsidR="00CD4CAD" w:rsidRPr="00AF5D50" w:rsidRDefault="00CD4CAD" w:rsidP="00767BD7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äivitetty </w:t>
          </w:r>
          <w:r w:rsidR="00424C54">
            <w:rPr>
              <w:sz w:val="12"/>
              <w:szCs w:val="12"/>
            </w:rPr>
            <w:t>9.11.</w:t>
          </w:r>
          <w:r>
            <w:rPr>
              <w:sz w:val="12"/>
              <w:szCs w:val="12"/>
            </w:rPr>
            <w:t>202</w:t>
          </w:r>
          <w:r w:rsidR="004214B6">
            <w:rPr>
              <w:sz w:val="12"/>
              <w:szCs w:val="12"/>
            </w:rPr>
            <w:t>2</w:t>
          </w:r>
        </w:p>
      </w:tc>
    </w:tr>
  </w:tbl>
  <w:p w14:paraId="0B9A260F" w14:textId="77777777" w:rsidR="00CD4CAD" w:rsidRPr="00306648" w:rsidRDefault="00CD4CAD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D4CAD" w:rsidRPr="00AF5D50" w14:paraId="1ED88D41" w14:textId="77777777" w:rsidTr="00AF5D50">
      <w:trPr>
        <w:cantSplit/>
      </w:trPr>
      <w:tc>
        <w:tcPr>
          <w:tcW w:w="10031" w:type="dxa"/>
          <w:shd w:val="clear" w:color="auto" w:fill="auto"/>
        </w:tcPr>
        <w:p w14:paraId="674A0CC3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</w:rPr>
            <w:t xml:space="preserve">Elintarviketurvallisuusvirasto Evira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Tuoteturvallisuusyksikkö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proofErr w:type="spellStart"/>
          <w:r w:rsidRPr="00AF5D50">
            <w:rPr>
              <w:sz w:val="14"/>
              <w:szCs w:val="14"/>
            </w:rPr>
            <w:t>Mustialankatu</w:t>
          </w:r>
          <w:proofErr w:type="spellEnd"/>
          <w:r w:rsidRPr="00AF5D50">
            <w:rPr>
              <w:sz w:val="14"/>
              <w:szCs w:val="14"/>
            </w:rPr>
            <w:t xml:space="preserve">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Puhelin 020 69 0999 </w:t>
          </w:r>
          <w:r w:rsidRPr="00AF5D50">
            <w:rPr>
              <w:rFonts w:cs="Arial"/>
              <w:sz w:val="14"/>
              <w:szCs w:val="14"/>
            </w:rPr>
            <w:t>● F</w:t>
          </w:r>
          <w:r w:rsidRPr="00AF5D50">
            <w:rPr>
              <w:sz w:val="14"/>
              <w:szCs w:val="14"/>
            </w:rPr>
            <w:t xml:space="preserve">aksi 020 77 24277 </w:t>
          </w:r>
          <w:r w:rsidRPr="00AF5D50">
            <w:rPr>
              <w:rFonts w:cs="Arial"/>
              <w:sz w:val="14"/>
              <w:szCs w:val="14"/>
            </w:rPr>
            <w:t>● www.evira.fi</w:t>
          </w:r>
        </w:p>
      </w:tc>
    </w:tr>
    <w:tr w:rsidR="00CD4CAD" w:rsidRPr="00AF5D50" w14:paraId="1184ACE2" w14:textId="77777777" w:rsidTr="00AF5D50">
      <w:trPr>
        <w:cantSplit/>
      </w:trPr>
      <w:tc>
        <w:tcPr>
          <w:tcW w:w="10031" w:type="dxa"/>
          <w:shd w:val="clear" w:color="auto" w:fill="auto"/>
        </w:tcPr>
        <w:p w14:paraId="74AFA61D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D4CAD" w:rsidRPr="00AF5D50" w14:paraId="70A8CB2C" w14:textId="77777777" w:rsidTr="00AF5D50">
      <w:trPr>
        <w:cantSplit/>
      </w:trPr>
      <w:tc>
        <w:tcPr>
          <w:tcW w:w="10031" w:type="dxa"/>
          <w:shd w:val="clear" w:color="auto" w:fill="auto"/>
        </w:tcPr>
        <w:p w14:paraId="29E927CE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</w:rPr>
            <w:t xml:space="preserve">Evira </w:t>
          </w:r>
        </w:p>
      </w:tc>
    </w:tr>
  </w:tbl>
  <w:p w14:paraId="16873FD0" w14:textId="77777777" w:rsidR="00CD4CAD" w:rsidRPr="00306648" w:rsidRDefault="00CD4CAD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9259" w14:textId="77777777" w:rsidR="00CD4CAD" w:rsidRDefault="00CD4CAD">
      <w:r>
        <w:separator/>
      </w:r>
    </w:p>
  </w:footnote>
  <w:footnote w:type="continuationSeparator" w:id="0">
    <w:p w14:paraId="36EECA58" w14:textId="77777777" w:rsidR="00CD4CAD" w:rsidRDefault="00CD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Look w:val="01E0" w:firstRow="1" w:lastRow="1" w:firstColumn="1" w:lastColumn="1" w:noHBand="0" w:noVBand="0"/>
    </w:tblPr>
    <w:tblGrid>
      <w:gridCol w:w="4510"/>
      <w:gridCol w:w="4562"/>
      <w:gridCol w:w="1037"/>
    </w:tblGrid>
    <w:tr w:rsidR="00CD4CAD" w:rsidRPr="00AF5D50" w14:paraId="7C0AE6EC" w14:textId="77777777" w:rsidTr="00370398">
      <w:tc>
        <w:tcPr>
          <w:tcW w:w="4510" w:type="dxa"/>
          <w:vMerge w:val="restart"/>
          <w:shd w:val="clear" w:color="auto" w:fill="auto"/>
        </w:tcPr>
        <w:p w14:paraId="25FD141A" w14:textId="77777777" w:rsidR="00CD4CAD" w:rsidRPr="00AF5D50" w:rsidRDefault="00CD4CAD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08C41A2B" wp14:editId="662CA1F6">
                <wp:simplePos x="0" y="0"/>
                <wp:positionH relativeFrom="margin">
                  <wp:posOffset>-87630</wp:posOffset>
                </wp:positionH>
                <wp:positionV relativeFrom="paragraph">
                  <wp:posOffset>-13081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14:paraId="78F8EB87" w14:textId="7D70F262" w:rsidR="00CD4CAD" w:rsidRPr="00AF5D50" w:rsidRDefault="00CD4CAD" w:rsidP="00370398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</w:rPr>
            <w:t xml:space="preserve">KONTAKTIMATERIAALIEN </w:t>
          </w:r>
          <w:r>
            <w:rPr>
              <w:snapToGrid w:val="0"/>
              <w:sz w:val="22"/>
              <w:szCs w:val="22"/>
            </w:rPr>
            <w:t xml:space="preserve">MAAHANTUONNIN </w:t>
          </w:r>
          <w:r w:rsidR="00B10EC4">
            <w:rPr>
              <w:snapToGrid w:val="0"/>
              <w:sz w:val="22"/>
              <w:szCs w:val="22"/>
            </w:rPr>
            <w:t>TARKASTUS</w:t>
          </w:r>
        </w:p>
      </w:tc>
      <w:tc>
        <w:tcPr>
          <w:tcW w:w="1037" w:type="dxa"/>
          <w:tcBorders>
            <w:bottom w:val="single" w:sz="4" w:space="0" w:color="auto"/>
          </w:tcBorders>
          <w:shd w:val="clear" w:color="auto" w:fill="auto"/>
        </w:tcPr>
        <w:p w14:paraId="0070A231" w14:textId="77777777" w:rsidR="00CD4CAD" w:rsidRPr="00AF5D50" w:rsidRDefault="00CD4CAD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PAGE  \* Arabic  \* MERGEFORMAT </w:instrText>
          </w:r>
          <w:r w:rsidRPr="00AF5D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 xml:space="preserve"> (</w:t>
          </w: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NUMPAGES   \* MERGEFORMAT </w:instrText>
          </w:r>
          <w:r w:rsidRPr="00AF5D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8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>)</w:t>
          </w:r>
        </w:p>
      </w:tc>
    </w:tr>
    <w:tr w:rsidR="00CD4CAD" w:rsidRPr="00AF5D50" w14:paraId="240743F2" w14:textId="77777777" w:rsidTr="00370398">
      <w:trPr>
        <w:trHeight w:val="310"/>
      </w:trPr>
      <w:tc>
        <w:tcPr>
          <w:tcW w:w="4510" w:type="dxa"/>
          <w:vMerge/>
          <w:shd w:val="clear" w:color="auto" w:fill="auto"/>
        </w:tcPr>
        <w:p w14:paraId="4949E39F" w14:textId="77777777" w:rsidR="00CD4CAD" w:rsidRPr="00AF5D50" w:rsidRDefault="00CD4CA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32AE21C1" w14:textId="1BF7513B" w:rsidR="00CD4CAD" w:rsidRPr="00AF5D50" w:rsidRDefault="00CD4CAD" w:rsidP="001431C6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</w:rPr>
            <w:t>(EY-asetu</w:t>
          </w:r>
          <w:r>
            <w:rPr>
              <w:snapToGrid w:val="0"/>
              <w:sz w:val="18"/>
              <w:szCs w:val="18"/>
            </w:rPr>
            <w:t>k</w:t>
          </w:r>
          <w:r w:rsidRPr="00AF5D50">
            <w:rPr>
              <w:snapToGrid w:val="0"/>
              <w:sz w:val="18"/>
              <w:szCs w:val="18"/>
            </w:rPr>
            <w:t>s</w:t>
          </w:r>
          <w:r>
            <w:rPr>
              <w:snapToGrid w:val="0"/>
              <w:sz w:val="18"/>
              <w:szCs w:val="18"/>
            </w:rPr>
            <w:t>et</w:t>
          </w:r>
          <w:r w:rsidRPr="00AF5D50">
            <w:rPr>
              <w:snapToGrid w:val="0"/>
              <w:sz w:val="18"/>
              <w:szCs w:val="18"/>
            </w:rPr>
            <w:t xml:space="preserve"> 2023/2006, 1935/2004, </w:t>
          </w:r>
          <w:r>
            <w:rPr>
              <w:snapToGrid w:val="0"/>
              <w:sz w:val="18"/>
              <w:szCs w:val="18"/>
            </w:rPr>
            <w:t>625/2017</w:t>
          </w:r>
          <w:r w:rsidRPr="00AF5D50">
            <w:rPr>
              <w:snapToGrid w:val="0"/>
              <w:sz w:val="18"/>
              <w:szCs w:val="18"/>
            </w:rPr>
            <w:t>,</w:t>
          </w:r>
          <w:r w:rsidRPr="00AF5D50">
            <w:rPr>
              <w:snapToGrid w:val="0"/>
              <w:sz w:val="18"/>
              <w:szCs w:val="18"/>
            </w:rPr>
            <w:br/>
            <w:t>Elintarvikelaki 2</w:t>
          </w:r>
          <w:r w:rsidR="00D810B6">
            <w:rPr>
              <w:snapToGrid w:val="0"/>
              <w:sz w:val="18"/>
              <w:szCs w:val="18"/>
            </w:rPr>
            <w:t>97</w:t>
          </w:r>
          <w:r w:rsidRPr="00AF5D50">
            <w:rPr>
              <w:snapToGrid w:val="0"/>
              <w:sz w:val="18"/>
              <w:szCs w:val="18"/>
            </w:rPr>
            <w:t>/20</w:t>
          </w:r>
          <w:r w:rsidR="00D810B6">
            <w:rPr>
              <w:snapToGrid w:val="0"/>
              <w:sz w:val="18"/>
              <w:szCs w:val="18"/>
            </w:rPr>
            <w:t>21</w:t>
          </w:r>
          <w:r>
            <w:rPr>
              <w:snapToGrid w:val="0"/>
              <w:sz w:val="18"/>
              <w:szCs w:val="18"/>
            </w:rPr>
            <w:t>)</w:t>
          </w:r>
        </w:p>
      </w:tc>
      <w:tc>
        <w:tcPr>
          <w:tcW w:w="1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14:paraId="5D51BE88" w14:textId="77777777" w:rsidR="00CD4CAD" w:rsidRPr="00AF5D50" w:rsidRDefault="00CD4CAD" w:rsidP="00E45386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</w:rPr>
            <w:t xml:space="preserve">LIITE </w:t>
          </w:r>
          <w:r>
            <w:rPr>
              <w:b/>
              <w:sz w:val="18"/>
              <w:szCs w:val="18"/>
            </w:rPr>
            <w:t>2</w:t>
          </w:r>
        </w:p>
      </w:tc>
    </w:tr>
    <w:tr w:rsidR="00CD4CAD" w:rsidRPr="00AF5D50" w14:paraId="137F356B" w14:textId="77777777" w:rsidTr="00370398">
      <w:trPr>
        <w:trHeight w:val="310"/>
      </w:trPr>
      <w:tc>
        <w:tcPr>
          <w:tcW w:w="4510" w:type="dxa"/>
          <w:vMerge/>
          <w:shd w:val="clear" w:color="auto" w:fill="auto"/>
        </w:tcPr>
        <w:p w14:paraId="45C65AE7" w14:textId="77777777" w:rsidR="00CD4CAD" w:rsidRPr="00AF5D50" w:rsidRDefault="00CD4CA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14:paraId="659A2E67" w14:textId="77777777" w:rsidR="00CD4CAD" w:rsidRPr="00AF5D50" w:rsidRDefault="00CD4CAD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037" w:type="dxa"/>
          <w:tcBorders>
            <w:top w:val="single" w:sz="4" w:space="0" w:color="auto"/>
          </w:tcBorders>
          <w:shd w:val="clear" w:color="auto" w:fill="auto"/>
        </w:tcPr>
        <w:p w14:paraId="66F30121" w14:textId="77777777" w:rsidR="00CD4CAD" w:rsidRPr="00AF5D50" w:rsidRDefault="00CD4CAD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CD4CAD" w:rsidRPr="00AF5D50" w14:paraId="505F49CE" w14:textId="77777777" w:rsidTr="00370398">
      <w:tc>
        <w:tcPr>
          <w:tcW w:w="4510" w:type="dxa"/>
          <w:vMerge/>
          <w:shd w:val="clear" w:color="auto" w:fill="auto"/>
          <w:vAlign w:val="center"/>
        </w:tcPr>
        <w:p w14:paraId="123108F7" w14:textId="77777777" w:rsidR="00CD4CAD" w:rsidRPr="00AF5D50" w:rsidRDefault="00CD4CAD" w:rsidP="001C61E1">
          <w:pPr>
            <w:rPr>
              <w:noProof/>
              <w:sz w:val="18"/>
              <w:szCs w:val="18"/>
            </w:rPr>
          </w:pPr>
        </w:p>
      </w:tc>
      <w:tc>
        <w:tcPr>
          <w:tcW w:w="5599" w:type="dxa"/>
          <w:gridSpan w:val="2"/>
          <w:shd w:val="clear" w:color="auto" w:fill="auto"/>
          <w:vAlign w:val="center"/>
        </w:tcPr>
        <w:p w14:paraId="7E319CF4" w14:textId="77777777" w:rsidR="00CD4CAD" w:rsidRPr="00AF5D50" w:rsidRDefault="00CD4CAD" w:rsidP="001C61E1">
          <w:pPr>
            <w:rPr>
              <w:sz w:val="18"/>
              <w:szCs w:val="18"/>
            </w:rPr>
          </w:pPr>
        </w:p>
      </w:tc>
    </w:tr>
  </w:tbl>
  <w:p w14:paraId="729F45C4" w14:textId="77777777" w:rsidR="00CD4CAD" w:rsidRPr="001C61E1" w:rsidRDefault="00CD4CAD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52EC" w14:textId="77777777" w:rsidR="00CD4CAD" w:rsidRPr="00B57138" w:rsidRDefault="00CD4CAD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PAGE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5</w:t>
    </w:r>
    <w:r w:rsidRPr="00B57138">
      <w:rPr>
        <w:rStyle w:val="Sivunumero"/>
        <w:sz w:val="16"/>
        <w:szCs w:val="16"/>
      </w:rPr>
      <w:fldChar w:fldCharType="end"/>
    </w:r>
    <w:r w:rsidRPr="00B57138">
      <w:rPr>
        <w:rStyle w:val="Sivunumero"/>
        <w:sz w:val="16"/>
        <w:szCs w:val="16"/>
      </w:rPr>
      <w:t xml:space="preserve"> </w:t>
    </w:r>
    <w:r>
      <w:rPr>
        <w:rStyle w:val="Sivunumero"/>
        <w:sz w:val="16"/>
        <w:szCs w:val="16"/>
      </w:rPr>
      <w:t>(</w:t>
    </w: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NUMPAGES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1</w:t>
    </w:r>
    <w:r w:rsidRPr="00B57138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9DFAF4F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949208">
    <w:abstractNumId w:val="0"/>
  </w:num>
  <w:num w:numId="2" w16cid:durableId="1848128121">
    <w:abstractNumId w:val="3"/>
  </w:num>
  <w:num w:numId="3" w16cid:durableId="2003505873">
    <w:abstractNumId w:val="4"/>
  </w:num>
  <w:num w:numId="4" w16cid:durableId="1915780683">
    <w:abstractNumId w:val="5"/>
  </w:num>
  <w:num w:numId="5" w16cid:durableId="1726834085">
    <w:abstractNumId w:val="6"/>
  </w:num>
  <w:num w:numId="6" w16cid:durableId="1224415230">
    <w:abstractNumId w:val="2"/>
  </w:num>
  <w:num w:numId="7" w16cid:durableId="740179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32805"/>
    <w:rsid w:val="00051D37"/>
    <w:rsid w:val="00052396"/>
    <w:rsid w:val="00052709"/>
    <w:rsid w:val="00054516"/>
    <w:rsid w:val="00060586"/>
    <w:rsid w:val="000706F5"/>
    <w:rsid w:val="00093E8B"/>
    <w:rsid w:val="0009506D"/>
    <w:rsid w:val="000972C3"/>
    <w:rsid w:val="000B0145"/>
    <w:rsid w:val="000B2B7F"/>
    <w:rsid w:val="000C15B6"/>
    <w:rsid w:val="000C6524"/>
    <w:rsid w:val="000D6B1D"/>
    <w:rsid w:val="000D6F0F"/>
    <w:rsid w:val="000E5B9B"/>
    <w:rsid w:val="000F2880"/>
    <w:rsid w:val="00107E6A"/>
    <w:rsid w:val="00112C5F"/>
    <w:rsid w:val="00115145"/>
    <w:rsid w:val="00117D84"/>
    <w:rsid w:val="001319CC"/>
    <w:rsid w:val="00131B7E"/>
    <w:rsid w:val="00134BB7"/>
    <w:rsid w:val="001431C6"/>
    <w:rsid w:val="0014533C"/>
    <w:rsid w:val="001456AB"/>
    <w:rsid w:val="00150A8B"/>
    <w:rsid w:val="00153C91"/>
    <w:rsid w:val="00154EFF"/>
    <w:rsid w:val="0016121A"/>
    <w:rsid w:val="0017316D"/>
    <w:rsid w:val="0017364A"/>
    <w:rsid w:val="0018014D"/>
    <w:rsid w:val="00182B85"/>
    <w:rsid w:val="001853D7"/>
    <w:rsid w:val="00187BEE"/>
    <w:rsid w:val="00190A41"/>
    <w:rsid w:val="0019333D"/>
    <w:rsid w:val="00197F93"/>
    <w:rsid w:val="001A01B5"/>
    <w:rsid w:val="001A33D3"/>
    <w:rsid w:val="001B482F"/>
    <w:rsid w:val="001B7012"/>
    <w:rsid w:val="001B75A1"/>
    <w:rsid w:val="001C4183"/>
    <w:rsid w:val="001C4F44"/>
    <w:rsid w:val="001C61E1"/>
    <w:rsid w:val="001D0A98"/>
    <w:rsid w:val="001D37E9"/>
    <w:rsid w:val="001D394B"/>
    <w:rsid w:val="001D4AB5"/>
    <w:rsid w:val="001F7E6C"/>
    <w:rsid w:val="00213F73"/>
    <w:rsid w:val="0021663E"/>
    <w:rsid w:val="00247EC5"/>
    <w:rsid w:val="002522EE"/>
    <w:rsid w:val="00255AC0"/>
    <w:rsid w:val="00265B78"/>
    <w:rsid w:val="0027113A"/>
    <w:rsid w:val="0028357F"/>
    <w:rsid w:val="0029080E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5E3"/>
    <w:rsid w:val="002F564F"/>
    <w:rsid w:val="00304660"/>
    <w:rsid w:val="00306648"/>
    <w:rsid w:val="00324D8B"/>
    <w:rsid w:val="003423D0"/>
    <w:rsid w:val="00343DB8"/>
    <w:rsid w:val="00363672"/>
    <w:rsid w:val="00365C6A"/>
    <w:rsid w:val="00370398"/>
    <w:rsid w:val="00385BF8"/>
    <w:rsid w:val="00393CB7"/>
    <w:rsid w:val="00394121"/>
    <w:rsid w:val="00395F08"/>
    <w:rsid w:val="003A0A3D"/>
    <w:rsid w:val="003A1FFF"/>
    <w:rsid w:val="003B2BF8"/>
    <w:rsid w:val="003C1F91"/>
    <w:rsid w:val="003D2D29"/>
    <w:rsid w:val="003E270A"/>
    <w:rsid w:val="003E4BDA"/>
    <w:rsid w:val="003E725C"/>
    <w:rsid w:val="003F2B21"/>
    <w:rsid w:val="003F6991"/>
    <w:rsid w:val="003F7E3D"/>
    <w:rsid w:val="00400FE4"/>
    <w:rsid w:val="00405540"/>
    <w:rsid w:val="00406BC4"/>
    <w:rsid w:val="00406EEB"/>
    <w:rsid w:val="00410EE4"/>
    <w:rsid w:val="00415A40"/>
    <w:rsid w:val="004214B6"/>
    <w:rsid w:val="004233D6"/>
    <w:rsid w:val="00424C54"/>
    <w:rsid w:val="00444FB7"/>
    <w:rsid w:val="0045355C"/>
    <w:rsid w:val="0045524D"/>
    <w:rsid w:val="00456A84"/>
    <w:rsid w:val="0046553E"/>
    <w:rsid w:val="0047106D"/>
    <w:rsid w:val="00475716"/>
    <w:rsid w:val="00490F02"/>
    <w:rsid w:val="004A09E7"/>
    <w:rsid w:val="004A5F4C"/>
    <w:rsid w:val="004A5F83"/>
    <w:rsid w:val="004B0A9B"/>
    <w:rsid w:val="004C0550"/>
    <w:rsid w:val="004C4F02"/>
    <w:rsid w:val="004D30FD"/>
    <w:rsid w:val="004E53DD"/>
    <w:rsid w:val="004E611B"/>
    <w:rsid w:val="00500BA7"/>
    <w:rsid w:val="0051445E"/>
    <w:rsid w:val="00516DF4"/>
    <w:rsid w:val="0052075F"/>
    <w:rsid w:val="00532231"/>
    <w:rsid w:val="00533F53"/>
    <w:rsid w:val="00544C09"/>
    <w:rsid w:val="00554BB6"/>
    <w:rsid w:val="00555595"/>
    <w:rsid w:val="0055745C"/>
    <w:rsid w:val="005574C6"/>
    <w:rsid w:val="00557870"/>
    <w:rsid w:val="00561316"/>
    <w:rsid w:val="005616E4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3A99"/>
    <w:rsid w:val="005C3E2B"/>
    <w:rsid w:val="005C4563"/>
    <w:rsid w:val="005C5AA6"/>
    <w:rsid w:val="005D0258"/>
    <w:rsid w:val="005E0147"/>
    <w:rsid w:val="005E6D3F"/>
    <w:rsid w:val="005F048D"/>
    <w:rsid w:val="005F6E89"/>
    <w:rsid w:val="0062200E"/>
    <w:rsid w:val="00623010"/>
    <w:rsid w:val="00625F4B"/>
    <w:rsid w:val="00626252"/>
    <w:rsid w:val="0063379A"/>
    <w:rsid w:val="0064119F"/>
    <w:rsid w:val="006412BE"/>
    <w:rsid w:val="006439C7"/>
    <w:rsid w:val="006476FE"/>
    <w:rsid w:val="00660BEB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30FE"/>
    <w:rsid w:val="00704A70"/>
    <w:rsid w:val="00704C2C"/>
    <w:rsid w:val="0071476F"/>
    <w:rsid w:val="007308C6"/>
    <w:rsid w:val="0073449B"/>
    <w:rsid w:val="0074079A"/>
    <w:rsid w:val="00752361"/>
    <w:rsid w:val="00756A78"/>
    <w:rsid w:val="007658D2"/>
    <w:rsid w:val="00766F1F"/>
    <w:rsid w:val="00767BD7"/>
    <w:rsid w:val="0078417F"/>
    <w:rsid w:val="00787681"/>
    <w:rsid w:val="007935F5"/>
    <w:rsid w:val="007B2791"/>
    <w:rsid w:val="007B3F68"/>
    <w:rsid w:val="007C6781"/>
    <w:rsid w:val="007D2FD5"/>
    <w:rsid w:val="007E6A26"/>
    <w:rsid w:val="007F391C"/>
    <w:rsid w:val="007F5BD8"/>
    <w:rsid w:val="00801B9B"/>
    <w:rsid w:val="00810E8B"/>
    <w:rsid w:val="0081387A"/>
    <w:rsid w:val="00817463"/>
    <w:rsid w:val="00831699"/>
    <w:rsid w:val="00837A72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F78"/>
    <w:rsid w:val="008922A0"/>
    <w:rsid w:val="00892787"/>
    <w:rsid w:val="00893CBB"/>
    <w:rsid w:val="00894471"/>
    <w:rsid w:val="00896C11"/>
    <w:rsid w:val="008A154D"/>
    <w:rsid w:val="008C3FFC"/>
    <w:rsid w:val="0091067E"/>
    <w:rsid w:val="00925C0A"/>
    <w:rsid w:val="009300A3"/>
    <w:rsid w:val="00932DEE"/>
    <w:rsid w:val="009408DC"/>
    <w:rsid w:val="00946D57"/>
    <w:rsid w:val="009729F0"/>
    <w:rsid w:val="00975312"/>
    <w:rsid w:val="00996B6D"/>
    <w:rsid w:val="009B6BAB"/>
    <w:rsid w:val="009B6BCE"/>
    <w:rsid w:val="009D07AB"/>
    <w:rsid w:val="009D74BE"/>
    <w:rsid w:val="009E1D5D"/>
    <w:rsid w:val="009E6F04"/>
    <w:rsid w:val="009F0D78"/>
    <w:rsid w:val="009F2C92"/>
    <w:rsid w:val="009F355B"/>
    <w:rsid w:val="00A15B6C"/>
    <w:rsid w:val="00A25AA0"/>
    <w:rsid w:val="00A42635"/>
    <w:rsid w:val="00A4650C"/>
    <w:rsid w:val="00A50716"/>
    <w:rsid w:val="00A5185E"/>
    <w:rsid w:val="00A54590"/>
    <w:rsid w:val="00A62B63"/>
    <w:rsid w:val="00A63A2D"/>
    <w:rsid w:val="00A64505"/>
    <w:rsid w:val="00A7123A"/>
    <w:rsid w:val="00A73AFC"/>
    <w:rsid w:val="00A74393"/>
    <w:rsid w:val="00A87825"/>
    <w:rsid w:val="00AB5CB2"/>
    <w:rsid w:val="00AB6E12"/>
    <w:rsid w:val="00AB71E3"/>
    <w:rsid w:val="00AC28BD"/>
    <w:rsid w:val="00AC4B1C"/>
    <w:rsid w:val="00AD4A4A"/>
    <w:rsid w:val="00AD79E2"/>
    <w:rsid w:val="00AE59DC"/>
    <w:rsid w:val="00AF15BA"/>
    <w:rsid w:val="00AF15C5"/>
    <w:rsid w:val="00AF3314"/>
    <w:rsid w:val="00AF475D"/>
    <w:rsid w:val="00AF5D50"/>
    <w:rsid w:val="00B0038C"/>
    <w:rsid w:val="00B04D9D"/>
    <w:rsid w:val="00B10EC4"/>
    <w:rsid w:val="00B15BE6"/>
    <w:rsid w:val="00B3232D"/>
    <w:rsid w:val="00B3416A"/>
    <w:rsid w:val="00B40D50"/>
    <w:rsid w:val="00B5422C"/>
    <w:rsid w:val="00B57138"/>
    <w:rsid w:val="00B6022F"/>
    <w:rsid w:val="00B636F4"/>
    <w:rsid w:val="00B701D7"/>
    <w:rsid w:val="00B819AA"/>
    <w:rsid w:val="00B83820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F346F"/>
    <w:rsid w:val="00BF68FD"/>
    <w:rsid w:val="00BF6ABA"/>
    <w:rsid w:val="00C048DA"/>
    <w:rsid w:val="00C078C5"/>
    <w:rsid w:val="00C07932"/>
    <w:rsid w:val="00C25283"/>
    <w:rsid w:val="00C267B8"/>
    <w:rsid w:val="00C26B78"/>
    <w:rsid w:val="00C33149"/>
    <w:rsid w:val="00C37888"/>
    <w:rsid w:val="00C656CF"/>
    <w:rsid w:val="00C66E82"/>
    <w:rsid w:val="00C7207B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1DF8"/>
    <w:rsid w:val="00CB7C8F"/>
    <w:rsid w:val="00CB7F0B"/>
    <w:rsid w:val="00CC4C28"/>
    <w:rsid w:val="00CD4CAD"/>
    <w:rsid w:val="00CD5318"/>
    <w:rsid w:val="00CF724C"/>
    <w:rsid w:val="00D00DF7"/>
    <w:rsid w:val="00D20936"/>
    <w:rsid w:val="00D20C74"/>
    <w:rsid w:val="00D405FF"/>
    <w:rsid w:val="00D41002"/>
    <w:rsid w:val="00D43DCF"/>
    <w:rsid w:val="00D537F1"/>
    <w:rsid w:val="00D57259"/>
    <w:rsid w:val="00D65DAD"/>
    <w:rsid w:val="00D810B6"/>
    <w:rsid w:val="00D90622"/>
    <w:rsid w:val="00D92B50"/>
    <w:rsid w:val="00D934AE"/>
    <w:rsid w:val="00D93F06"/>
    <w:rsid w:val="00D94EAF"/>
    <w:rsid w:val="00DA3432"/>
    <w:rsid w:val="00DD7761"/>
    <w:rsid w:val="00DE71EA"/>
    <w:rsid w:val="00DE7D8B"/>
    <w:rsid w:val="00DF1191"/>
    <w:rsid w:val="00DF2F3E"/>
    <w:rsid w:val="00DF52F4"/>
    <w:rsid w:val="00DF7C89"/>
    <w:rsid w:val="00E06759"/>
    <w:rsid w:val="00E1341D"/>
    <w:rsid w:val="00E200F8"/>
    <w:rsid w:val="00E20BBC"/>
    <w:rsid w:val="00E272DC"/>
    <w:rsid w:val="00E3386B"/>
    <w:rsid w:val="00E45386"/>
    <w:rsid w:val="00E467E8"/>
    <w:rsid w:val="00E509C0"/>
    <w:rsid w:val="00E52BF9"/>
    <w:rsid w:val="00E57CE9"/>
    <w:rsid w:val="00E61504"/>
    <w:rsid w:val="00E669F8"/>
    <w:rsid w:val="00E72868"/>
    <w:rsid w:val="00E93057"/>
    <w:rsid w:val="00E97CC8"/>
    <w:rsid w:val="00EA21F8"/>
    <w:rsid w:val="00EB2F40"/>
    <w:rsid w:val="00EB4004"/>
    <w:rsid w:val="00EC391C"/>
    <w:rsid w:val="00ED4262"/>
    <w:rsid w:val="00ED42C4"/>
    <w:rsid w:val="00ED681B"/>
    <w:rsid w:val="00ED7A5B"/>
    <w:rsid w:val="00EE5FA5"/>
    <w:rsid w:val="00EF00BF"/>
    <w:rsid w:val="00EF0C0D"/>
    <w:rsid w:val="00EF362A"/>
    <w:rsid w:val="00EF3F64"/>
    <w:rsid w:val="00EF7B72"/>
    <w:rsid w:val="00F03502"/>
    <w:rsid w:val="00F078CC"/>
    <w:rsid w:val="00F1036C"/>
    <w:rsid w:val="00F12D3C"/>
    <w:rsid w:val="00F12FB9"/>
    <w:rsid w:val="00F14076"/>
    <w:rsid w:val="00F1656A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7787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28ED9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73DE-FBD9-4340-A498-545773F1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5</Words>
  <Characters>15112</Characters>
  <Application>Microsoft Office Word</Application>
  <DocSecurity>0</DocSecurity>
  <Lines>125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3T14:15:00Z</dcterms:created>
  <dcterms:modified xsi:type="dcterms:W3CDTF">2023-03-01T07:43:00Z</dcterms:modified>
</cp:coreProperties>
</file>